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3C90" w14:textId="527F83C1" w:rsidR="003873D2" w:rsidRPr="003873D2" w:rsidRDefault="003873D2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3873D2">
        <w:rPr>
          <w:rFonts w:cstheme="minorHAnsi"/>
          <w:b/>
          <w:bCs/>
          <w:sz w:val="18"/>
          <w:szCs w:val="18"/>
        </w:rPr>
        <w:t>Amateur Wrestling News NCAA Division I Individual Rankings, 12-11-23</w:t>
      </w:r>
    </w:p>
    <w:p w14:paraId="7219B82D" w14:textId="229D3523" w:rsidR="00166FED" w:rsidRPr="003873D2" w:rsidRDefault="00D6484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</w:t>
      </w:r>
      <w:r w:rsidR="00FB0152" w:rsidRPr="003873D2">
        <w:rPr>
          <w:rFonts w:cstheme="minorHAnsi"/>
          <w:sz w:val="18"/>
          <w:szCs w:val="18"/>
        </w:rPr>
        <w:t>25</w:t>
      </w:r>
      <w:r w:rsidR="00AC6DE4" w:rsidRPr="003873D2">
        <w:rPr>
          <w:rFonts w:cstheme="minorHAnsi"/>
          <w:sz w:val="18"/>
          <w:szCs w:val="18"/>
        </w:rPr>
        <w:t xml:space="preserve"> </w:t>
      </w:r>
    </w:p>
    <w:p w14:paraId="5FBB9726" w14:textId="0573FD5B" w:rsidR="00644272" w:rsidRPr="003873D2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873D2">
        <w:rPr>
          <w:rFonts w:cstheme="minorHAnsi"/>
          <w:sz w:val="18"/>
          <w:szCs w:val="18"/>
        </w:rPr>
        <w:t xml:space="preserve">1. </w:t>
      </w:r>
      <w:r w:rsidR="00553CFE" w:rsidRPr="003873D2">
        <w:rPr>
          <w:rFonts w:cstheme="minorHAnsi"/>
          <w:sz w:val="18"/>
          <w:szCs w:val="18"/>
        </w:rPr>
        <w:t xml:space="preserve">Jakob Camacho, Sr, NC State </w:t>
      </w:r>
    </w:p>
    <w:p w14:paraId="3AA26FEF" w14:textId="126C9400" w:rsidR="00644272" w:rsidRPr="003873D2" w:rsidRDefault="00644272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026AC1" w:rsidRPr="003873D2">
        <w:rPr>
          <w:rFonts w:cstheme="minorHAnsi"/>
          <w:sz w:val="18"/>
          <w:szCs w:val="18"/>
        </w:rPr>
        <w:t>Nico Provo, So, Stanford</w:t>
      </w:r>
      <w:r w:rsidR="00553CFE" w:rsidRPr="003873D2">
        <w:rPr>
          <w:rFonts w:cstheme="minorHAnsi"/>
          <w:sz w:val="18"/>
          <w:szCs w:val="18"/>
        </w:rPr>
        <w:t xml:space="preserve"> </w:t>
      </w:r>
    </w:p>
    <w:p w14:paraId="04AD0995" w14:textId="670E692D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5753E1" w:rsidRPr="003873D2">
        <w:rPr>
          <w:rFonts w:cstheme="minorHAnsi"/>
          <w:sz w:val="18"/>
          <w:szCs w:val="18"/>
        </w:rPr>
        <w:t>Anthony Noto, Jr, Lock Haven</w:t>
      </w:r>
    </w:p>
    <w:p w14:paraId="7D553FDD" w14:textId="3903F17B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5753E1" w:rsidRPr="003873D2">
        <w:rPr>
          <w:rFonts w:cstheme="minorHAnsi"/>
          <w:sz w:val="18"/>
          <w:szCs w:val="18"/>
        </w:rPr>
        <w:t>Richard Figueroa, So, Arizona State</w:t>
      </w:r>
    </w:p>
    <w:p w14:paraId="4A7FFDF7" w14:textId="7F527EBC" w:rsidR="00644272" w:rsidRPr="003873D2" w:rsidRDefault="00644272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5753E1" w:rsidRPr="003873D2">
        <w:rPr>
          <w:rFonts w:cstheme="minorHAnsi"/>
          <w:sz w:val="18"/>
          <w:szCs w:val="18"/>
        </w:rPr>
        <w:t>Brett Ungar, So, Cornell</w:t>
      </w:r>
    </w:p>
    <w:p w14:paraId="2B3ED029" w14:textId="010EB53D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5753E1" w:rsidRPr="003873D2">
        <w:rPr>
          <w:rFonts w:cstheme="minorHAnsi"/>
          <w:sz w:val="18"/>
          <w:szCs w:val="18"/>
        </w:rPr>
        <w:t xml:space="preserve">Caleb Smith, Jr, Nebraska </w:t>
      </w:r>
    </w:p>
    <w:p w14:paraId="23C49029" w14:textId="3E6B7375" w:rsidR="00644272" w:rsidRPr="003873D2" w:rsidRDefault="00644272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7</w:t>
      </w:r>
      <w:r w:rsidR="00712E54" w:rsidRPr="003873D2">
        <w:rPr>
          <w:rFonts w:cstheme="minorHAnsi"/>
          <w:sz w:val="18"/>
          <w:szCs w:val="18"/>
        </w:rPr>
        <w:t xml:space="preserve">. </w:t>
      </w:r>
      <w:r w:rsidR="005753E1" w:rsidRPr="003873D2">
        <w:rPr>
          <w:rFonts w:cstheme="minorHAnsi"/>
          <w:sz w:val="18"/>
          <w:szCs w:val="18"/>
        </w:rPr>
        <w:t>Matt Ramos, Jr, Purdue</w:t>
      </w:r>
    </w:p>
    <w:p w14:paraId="46DB3183" w14:textId="71E863B1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8.</w:t>
      </w:r>
      <w:r w:rsidR="0073374D" w:rsidRPr="003873D2">
        <w:rPr>
          <w:rFonts w:cstheme="minorHAnsi"/>
          <w:sz w:val="18"/>
          <w:szCs w:val="18"/>
        </w:rPr>
        <w:t xml:space="preserve"> </w:t>
      </w:r>
      <w:r w:rsidR="00DA64F4" w:rsidRPr="003873D2">
        <w:rPr>
          <w:rFonts w:cstheme="minorHAnsi"/>
          <w:sz w:val="18"/>
          <w:szCs w:val="18"/>
        </w:rPr>
        <w:t>Dean Peterson, So, Rutgers</w:t>
      </w:r>
    </w:p>
    <w:p w14:paraId="62074667" w14:textId="015B744D" w:rsidR="00644272" w:rsidRPr="003873D2" w:rsidRDefault="00644272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DA64F4" w:rsidRPr="003873D2">
        <w:rPr>
          <w:rFonts w:cstheme="minorHAnsi"/>
          <w:sz w:val="18"/>
          <w:szCs w:val="18"/>
        </w:rPr>
        <w:t xml:space="preserve">Michael </w:t>
      </w:r>
      <w:proofErr w:type="spellStart"/>
      <w:r w:rsidR="00DA64F4" w:rsidRPr="003873D2">
        <w:rPr>
          <w:rFonts w:cstheme="minorHAnsi"/>
          <w:sz w:val="18"/>
          <w:szCs w:val="18"/>
        </w:rPr>
        <w:t>DeAugustino</w:t>
      </w:r>
      <w:proofErr w:type="spellEnd"/>
      <w:r w:rsidR="00DA64F4" w:rsidRPr="003873D2">
        <w:rPr>
          <w:rFonts w:cstheme="minorHAnsi"/>
          <w:sz w:val="18"/>
          <w:szCs w:val="18"/>
        </w:rPr>
        <w:t>, Sr, Michigan</w:t>
      </w:r>
    </w:p>
    <w:p w14:paraId="4C24D920" w14:textId="7A6EDFD8" w:rsidR="00644272" w:rsidRPr="003873D2" w:rsidRDefault="001A589F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DA64F4" w:rsidRPr="003873D2">
        <w:rPr>
          <w:rFonts w:cstheme="minorHAnsi"/>
          <w:sz w:val="18"/>
          <w:szCs w:val="18"/>
        </w:rPr>
        <w:t xml:space="preserve">Patrick McKee, Sr, Minnesota  </w:t>
      </w:r>
    </w:p>
    <w:p w14:paraId="30AA02A5" w14:textId="322BE42F" w:rsidR="00497B13" w:rsidRPr="003873D2" w:rsidRDefault="00712E54" w:rsidP="00497B13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1</w:t>
      </w:r>
      <w:r w:rsidR="001A589F" w:rsidRPr="003873D2">
        <w:rPr>
          <w:rFonts w:cstheme="minorHAnsi"/>
          <w:sz w:val="18"/>
          <w:szCs w:val="18"/>
        </w:rPr>
        <w:t xml:space="preserve">. </w:t>
      </w:r>
      <w:r w:rsidR="00DA64F4" w:rsidRPr="003873D2">
        <w:rPr>
          <w:rFonts w:cstheme="minorHAnsi"/>
          <w:sz w:val="18"/>
          <w:szCs w:val="18"/>
        </w:rPr>
        <w:t xml:space="preserve">Noah </w:t>
      </w:r>
      <w:proofErr w:type="spellStart"/>
      <w:r w:rsidR="00DA64F4" w:rsidRPr="003873D2">
        <w:rPr>
          <w:rFonts w:cstheme="minorHAnsi"/>
          <w:sz w:val="18"/>
          <w:szCs w:val="18"/>
        </w:rPr>
        <w:t>Surtin</w:t>
      </w:r>
      <w:proofErr w:type="spellEnd"/>
      <w:r w:rsidR="00DA64F4" w:rsidRPr="003873D2">
        <w:rPr>
          <w:rFonts w:cstheme="minorHAnsi"/>
          <w:sz w:val="18"/>
          <w:szCs w:val="18"/>
        </w:rPr>
        <w:t>, Jr, Missouri</w:t>
      </w:r>
    </w:p>
    <w:bookmarkEnd w:id="0"/>
    <w:bookmarkEnd w:id="1"/>
    <w:p w14:paraId="72852045" w14:textId="273366DB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DA64F4" w:rsidRPr="003873D2">
        <w:rPr>
          <w:rFonts w:cstheme="minorHAnsi"/>
          <w:sz w:val="18"/>
          <w:szCs w:val="18"/>
        </w:rPr>
        <w:t>Eric Barnett, Sr, Wisconsin</w:t>
      </w:r>
    </w:p>
    <w:p w14:paraId="7833FB89" w14:textId="70BFC974" w:rsidR="00D63D1A" w:rsidRPr="003873D2" w:rsidRDefault="003E75C0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3.</w:t>
      </w:r>
      <w:r w:rsidR="0038377A" w:rsidRPr="003873D2">
        <w:rPr>
          <w:rFonts w:cstheme="minorHAnsi"/>
          <w:sz w:val="18"/>
          <w:szCs w:val="18"/>
        </w:rPr>
        <w:t xml:space="preserve"> </w:t>
      </w:r>
      <w:r w:rsidR="00DA64F4" w:rsidRPr="003873D2">
        <w:rPr>
          <w:rFonts w:cstheme="minorHAnsi"/>
          <w:sz w:val="18"/>
          <w:szCs w:val="18"/>
        </w:rPr>
        <w:t xml:space="preserve">Jack Maida, Jr, American </w:t>
      </w:r>
    </w:p>
    <w:p w14:paraId="4498B995" w14:textId="08A05451" w:rsidR="005534DF" w:rsidRPr="003873D2" w:rsidRDefault="00FC4EFC" w:rsidP="005534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4</w:t>
      </w:r>
      <w:r w:rsidR="00BC6C26" w:rsidRPr="003873D2">
        <w:rPr>
          <w:rFonts w:cstheme="minorHAnsi"/>
          <w:sz w:val="18"/>
          <w:szCs w:val="18"/>
        </w:rPr>
        <w:t>.</w:t>
      </w:r>
      <w:r w:rsidR="00145EC1" w:rsidRPr="003873D2">
        <w:rPr>
          <w:rFonts w:cstheme="minorHAnsi"/>
          <w:sz w:val="18"/>
          <w:szCs w:val="18"/>
        </w:rPr>
        <w:t xml:space="preserve"> </w:t>
      </w:r>
      <w:r w:rsidR="00DA64F4" w:rsidRPr="003873D2">
        <w:rPr>
          <w:rFonts w:cstheme="minorHAnsi"/>
          <w:sz w:val="18"/>
          <w:szCs w:val="18"/>
        </w:rPr>
        <w:t xml:space="preserve">Jett </w:t>
      </w:r>
      <w:proofErr w:type="spellStart"/>
      <w:r w:rsidR="00DA64F4" w:rsidRPr="003873D2">
        <w:rPr>
          <w:rFonts w:cstheme="minorHAnsi"/>
          <w:sz w:val="18"/>
          <w:szCs w:val="18"/>
        </w:rPr>
        <w:t>Strickenberger</w:t>
      </w:r>
      <w:proofErr w:type="spellEnd"/>
      <w:r w:rsidR="00DA64F4" w:rsidRPr="003873D2">
        <w:rPr>
          <w:rFonts w:cstheme="minorHAnsi"/>
          <w:sz w:val="18"/>
          <w:szCs w:val="18"/>
        </w:rPr>
        <w:t>, Jr, West Virginia</w:t>
      </w:r>
    </w:p>
    <w:p w14:paraId="775836E4" w14:textId="15AA84E9" w:rsidR="00644272" w:rsidRPr="003873D2" w:rsidRDefault="00BC6C26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</w:t>
      </w:r>
      <w:r w:rsidR="00B97676" w:rsidRPr="003873D2">
        <w:rPr>
          <w:rFonts w:cstheme="minorHAnsi"/>
          <w:sz w:val="18"/>
          <w:szCs w:val="18"/>
        </w:rPr>
        <w:t xml:space="preserve">. </w:t>
      </w:r>
      <w:r w:rsidR="00DA64F4" w:rsidRPr="003873D2">
        <w:rPr>
          <w:rFonts w:cstheme="minorHAnsi"/>
          <w:sz w:val="18"/>
          <w:szCs w:val="18"/>
        </w:rPr>
        <w:t>Stevo Poulin, So, Northern Colorado</w:t>
      </w:r>
    </w:p>
    <w:p w14:paraId="33E607F8" w14:textId="5C882A17" w:rsidR="008D6B4B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6</w:t>
      </w:r>
      <w:r w:rsidR="0025757F" w:rsidRPr="003873D2">
        <w:rPr>
          <w:rFonts w:cstheme="minorHAnsi"/>
          <w:sz w:val="18"/>
          <w:szCs w:val="18"/>
        </w:rPr>
        <w:t xml:space="preserve">. </w:t>
      </w:r>
      <w:r w:rsidR="00DA64F4" w:rsidRPr="003873D2">
        <w:rPr>
          <w:rFonts w:cstheme="minorHAnsi"/>
          <w:sz w:val="18"/>
          <w:szCs w:val="18"/>
        </w:rPr>
        <w:t>Brandon Kaylor, Sr, Oregon State</w:t>
      </w:r>
    </w:p>
    <w:p w14:paraId="16772EE7" w14:textId="649A3267" w:rsidR="00644272" w:rsidRPr="003873D2" w:rsidRDefault="00712E54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</w:t>
      </w:r>
      <w:r w:rsidR="00D31B0D" w:rsidRPr="003873D2">
        <w:rPr>
          <w:rFonts w:cstheme="minorHAnsi"/>
          <w:sz w:val="18"/>
          <w:szCs w:val="18"/>
        </w:rPr>
        <w:t xml:space="preserve">. </w:t>
      </w:r>
      <w:r w:rsidR="00DA64F4" w:rsidRPr="003873D2">
        <w:rPr>
          <w:rFonts w:cstheme="minorHAnsi"/>
          <w:sz w:val="18"/>
          <w:szCs w:val="18"/>
        </w:rPr>
        <w:t>Drake Ayala, So, Iowa</w:t>
      </w:r>
    </w:p>
    <w:p w14:paraId="0EBCB435" w14:textId="75C0FB4A" w:rsidR="0054496E" w:rsidRPr="003873D2" w:rsidRDefault="00644272" w:rsidP="0054496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.</w:t>
      </w:r>
      <w:r w:rsidR="00712E54" w:rsidRPr="003873D2">
        <w:rPr>
          <w:rFonts w:cstheme="minorHAnsi"/>
          <w:sz w:val="18"/>
          <w:szCs w:val="18"/>
        </w:rPr>
        <w:t xml:space="preserve"> </w:t>
      </w:r>
      <w:r w:rsidR="00DA64F4" w:rsidRPr="003873D2">
        <w:rPr>
          <w:rFonts w:cstheme="minorHAnsi"/>
          <w:sz w:val="18"/>
          <w:szCs w:val="18"/>
        </w:rPr>
        <w:t>Jore Volk, So, Wyoming</w:t>
      </w:r>
    </w:p>
    <w:p w14:paraId="18FF1B19" w14:textId="54308D27" w:rsidR="005753E1" w:rsidRPr="003873D2" w:rsidRDefault="00264B41" w:rsidP="005753E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BD0B8D" w:rsidRPr="003873D2">
        <w:rPr>
          <w:rFonts w:cstheme="minorHAnsi"/>
          <w:sz w:val="18"/>
          <w:szCs w:val="18"/>
        </w:rPr>
        <w:t>.</w:t>
      </w:r>
      <w:r w:rsidR="004832AB" w:rsidRPr="003873D2">
        <w:rPr>
          <w:rFonts w:cstheme="minorHAnsi"/>
          <w:sz w:val="18"/>
          <w:szCs w:val="18"/>
        </w:rPr>
        <w:t xml:space="preserve"> </w:t>
      </w:r>
      <w:r w:rsidR="00DA64F4" w:rsidRPr="003873D2">
        <w:rPr>
          <w:rFonts w:cstheme="minorHAnsi"/>
          <w:sz w:val="18"/>
          <w:szCs w:val="18"/>
        </w:rPr>
        <w:t xml:space="preserve">Brayden Palmer, Sr, Chattanooga  </w:t>
      </w:r>
    </w:p>
    <w:p w14:paraId="7D56FBB6" w14:textId="09E5C4D5" w:rsidR="005753E1" w:rsidRPr="003873D2" w:rsidRDefault="00FE352C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DA64F4" w:rsidRPr="003873D2">
        <w:rPr>
          <w:rFonts w:cstheme="minorHAnsi"/>
          <w:sz w:val="18"/>
          <w:szCs w:val="18"/>
        </w:rPr>
        <w:t>Spencer Moore, So, North Carolina</w:t>
      </w:r>
    </w:p>
    <w:p w14:paraId="5A146CD0" w14:textId="77777777" w:rsidR="005753E1" w:rsidRPr="003873D2" w:rsidRDefault="005753E1" w:rsidP="00644272">
      <w:pPr>
        <w:spacing w:after="0"/>
        <w:rPr>
          <w:rFonts w:cstheme="minorHAnsi"/>
          <w:sz w:val="18"/>
          <w:szCs w:val="18"/>
        </w:rPr>
      </w:pPr>
    </w:p>
    <w:p w14:paraId="23CA8A4A" w14:textId="0D037E64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33</w:t>
      </w:r>
      <w:r w:rsidR="00C85A8E" w:rsidRPr="003873D2">
        <w:rPr>
          <w:rFonts w:cstheme="minorHAnsi"/>
          <w:sz w:val="18"/>
          <w:szCs w:val="18"/>
        </w:rPr>
        <w:t xml:space="preserve"> </w:t>
      </w:r>
    </w:p>
    <w:p w14:paraId="2C27F354" w14:textId="1D6D01DE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BE14BE" w:rsidRPr="003873D2">
        <w:rPr>
          <w:rFonts w:cstheme="minorHAnsi"/>
          <w:sz w:val="18"/>
          <w:szCs w:val="18"/>
        </w:rPr>
        <w:t xml:space="preserve">Ryan Crookham, Fr, Lehigh </w:t>
      </w:r>
    </w:p>
    <w:p w14:paraId="13AEAB12" w14:textId="79ED6A1A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BE14BE" w:rsidRPr="003873D2">
        <w:rPr>
          <w:rFonts w:cstheme="minorHAnsi"/>
          <w:sz w:val="18"/>
          <w:szCs w:val="18"/>
        </w:rPr>
        <w:t>Daton Fix, Sr, Oklahoma State</w:t>
      </w:r>
    </w:p>
    <w:p w14:paraId="2EE584F1" w14:textId="4278ABC6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CB0ABC" w:rsidRPr="003873D2">
        <w:rPr>
          <w:rFonts w:cstheme="minorHAnsi"/>
          <w:sz w:val="18"/>
          <w:szCs w:val="18"/>
        </w:rPr>
        <w:t xml:space="preserve">Vitali </w:t>
      </w:r>
      <w:proofErr w:type="spellStart"/>
      <w:r w:rsidR="00CB0ABC" w:rsidRPr="003873D2">
        <w:rPr>
          <w:rFonts w:cstheme="minorHAnsi"/>
          <w:sz w:val="18"/>
          <w:szCs w:val="18"/>
        </w:rPr>
        <w:t>Arujau</w:t>
      </w:r>
      <w:proofErr w:type="spellEnd"/>
      <w:r w:rsidR="00CB0ABC" w:rsidRPr="003873D2">
        <w:rPr>
          <w:rFonts w:cstheme="minorHAnsi"/>
          <w:sz w:val="18"/>
          <w:szCs w:val="18"/>
        </w:rPr>
        <w:t>, Sr, Cornell</w:t>
      </w:r>
    </w:p>
    <w:p w14:paraId="3629DC41" w14:textId="5639E374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712B23" w:rsidRPr="003873D2">
        <w:rPr>
          <w:rFonts w:cstheme="minorHAnsi"/>
          <w:sz w:val="18"/>
          <w:szCs w:val="18"/>
        </w:rPr>
        <w:t>Aaron Nagao, So, Penn State</w:t>
      </w:r>
    </w:p>
    <w:p w14:paraId="7EF3871F" w14:textId="5046A4C3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5</w:t>
      </w:r>
      <w:r w:rsidR="00FA7F89" w:rsidRPr="003873D2">
        <w:rPr>
          <w:rFonts w:cstheme="minorHAnsi"/>
          <w:sz w:val="18"/>
          <w:szCs w:val="18"/>
        </w:rPr>
        <w:t>.</w:t>
      </w:r>
      <w:r w:rsidR="00892D9B" w:rsidRPr="003873D2">
        <w:rPr>
          <w:rFonts w:cstheme="minorHAnsi"/>
          <w:sz w:val="18"/>
          <w:szCs w:val="18"/>
        </w:rPr>
        <w:t xml:space="preserve"> </w:t>
      </w:r>
      <w:r w:rsidR="0017761E" w:rsidRPr="003873D2">
        <w:rPr>
          <w:rFonts w:cstheme="minorHAnsi"/>
          <w:sz w:val="18"/>
          <w:szCs w:val="18"/>
        </w:rPr>
        <w:t xml:space="preserve">Kai Orine, Jr, NC State </w:t>
      </w:r>
    </w:p>
    <w:p w14:paraId="5F93A479" w14:textId="412BBC69" w:rsidR="00175F68" w:rsidRPr="003873D2" w:rsidRDefault="00175F68" w:rsidP="0064427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17761E" w:rsidRPr="003873D2">
        <w:rPr>
          <w:rFonts w:cstheme="minorHAnsi"/>
          <w:sz w:val="18"/>
          <w:szCs w:val="18"/>
        </w:rPr>
        <w:t>Sam Latona, Jr, Virginia Tech</w:t>
      </w:r>
    </w:p>
    <w:p w14:paraId="3E19ABAB" w14:textId="39270A6A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17761E" w:rsidRPr="003873D2">
        <w:rPr>
          <w:rFonts w:cstheme="minorHAnsi"/>
          <w:sz w:val="18"/>
          <w:szCs w:val="18"/>
        </w:rPr>
        <w:t xml:space="preserve">Evan Frost, Fr, Iowa State </w:t>
      </w:r>
    </w:p>
    <w:p w14:paraId="79DBA6AB" w14:textId="29C76637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8.</w:t>
      </w:r>
      <w:r w:rsidR="007C0F25" w:rsidRPr="003873D2">
        <w:rPr>
          <w:rFonts w:cstheme="minorHAnsi"/>
          <w:sz w:val="18"/>
          <w:szCs w:val="18"/>
        </w:rPr>
        <w:t xml:space="preserve"> </w:t>
      </w:r>
      <w:r w:rsidR="0017761E" w:rsidRPr="003873D2">
        <w:rPr>
          <w:rFonts w:cstheme="minorHAnsi"/>
          <w:sz w:val="18"/>
          <w:szCs w:val="18"/>
        </w:rPr>
        <w:t>Chris Cannon, Jr, Michigan</w:t>
      </w:r>
    </w:p>
    <w:p w14:paraId="7A95EF5F" w14:textId="39167FD8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proofErr w:type="spellStart"/>
      <w:r w:rsidR="0017761E" w:rsidRPr="003873D2">
        <w:rPr>
          <w:rFonts w:cstheme="minorHAnsi"/>
          <w:sz w:val="18"/>
          <w:szCs w:val="18"/>
        </w:rPr>
        <w:t>NIc</w:t>
      </w:r>
      <w:proofErr w:type="spellEnd"/>
      <w:r w:rsidR="0017761E" w:rsidRPr="003873D2">
        <w:rPr>
          <w:rFonts w:cstheme="minorHAnsi"/>
          <w:sz w:val="18"/>
          <w:szCs w:val="18"/>
        </w:rPr>
        <w:t xml:space="preserve"> </w:t>
      </w:r>
      <w:proofErr w:type="spellStart"/>
      <w:r w:rsidR="0017761E" w:rsidRPr="003873D2">
        <w:rPr>
          <w:rFonts w:cstheme="minorHAnsi"/>
          <w:sz w:val="18"/>
          <w:szCs w:val="18"/>
        </w:rPr>
        <w:t>Bouzakis</w:t>
      </w:r>
      <w:proofErr w:type="spellEnd"/>
      <w:r w:rsidR="0017761E" w:rsidRPr="003873D2">
        <w:rPr>
          <w:rFonts w:cstheme="minorHAnsi"/>
          <w:sz w:val="18"/>
          <w:szCs w:val="18"/>
        </w:rPr>
        <w:t xml:space="preserve">, Fr, Ohio State </w:t>
      </w:r>
    </w:p>
    <w:p w14:paraId="650CF616" w14:textId="2F3360B4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17761E" w:rsidRPr="003873D2">
        <w:rPr>
          <w:rFonts w:cstheme="minorHAnsi"/>
          <w:sz w:val="18"/>
          <w:szCs w:val="18"/>
        </w:rPr>
        <w:t>Dom Zaccone, Jr, Campbell</w:t>
      </w:r>
    </w:p>
    <w:p w14:paraId="3D499D75" w14:textId="7D16B450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1</w:t>
      </w:r>
      <w:r w:rsidR="00AA630F" w:rsidRPr="003873D2">
        <w:rPr>
          <w:rFonts w:cstheme="minorHAnsi"/>
          <w:sz w:val="18"/>
          <w:szCs w:val="18"/>
        </w:rPr>
        <w:t>. Brody Teske, Sr, Iowa</w:t>
      </w:r>
    </w:p>
    <w:p w14:paraId="4C2A67D2" w14:textId="06579518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2</w:t>
      </w:r>
      <w:r w:rsidR="00E8770A" w:rsidRPr="003873D2">
        <w:rPr>
          <w:rFonts w:cstheme="minorHAnsi"/>
          <w:sz w:val="18"/>
          <w:szCs w:val="18"/>
        </w:rPr>
        <w:t xml:space="preserve">. </w:t>
      </w:r>
      <w:r w:rsidR="00566803" w:rsidRPr="003873D2">
        <w:rPr>
          <w:rFonts w:cstheme="minorHAnsi"/>
          <w:sz w:val="18"/>
          <w:szCs w:val="18"/>
        </w:rPr>
        <w:t>Tyler Knox, Stanford</w:t>
      </w:r>
    </w:p>
    <w:p w14:paraId="11DDC6B9" w14:textId="4A9037BD" w:rsidR="00175F68" w:rsidRPr="003873D2" w:rsidRDefault="00E8770A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566803" w:rsidRPr="003873D2">
        <w:rPr>
          <w:rFonts w:cstheme="minorHAnsi"/>
          <w:sz w:val="18"/>
          <w:szCs w:val="18"/>
        </w:rPr>
        <w:t>Derrick Cardinal, So, South Dakota State</w:t>
      </w:r>
    </w:p>
    <w:p w14:paraId="041D5C1C" w14:textId="48A97403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4.</w:t>
      </w:r>
      <w:r w:rsidR="00666262" w:rsidRPr="003873D2">
        <w:rPr>
          <w:rFonts w:cstheme="minorHAnsi"/>
          <w:sz w:val="18"/>
          <w:szCs w:val="18"/>
        </w:rPr>
        <w:t xml:space="preserve"> </w:t>
      </w:r>
      <w:r w:rsidR="001E00A4" w:rsidRPr="003873D2">
        <w:rPr>
          <w:rFonts w:cstheme="minorHAnsi"/>
          <w:sz w:val="18"/>
          <w:szCs w:val="18"/>
        </w:rPr>
        <w:t xml:space="preserve">Julian </w:t>
      </w:r>
      <w:proofErr w:type="spellStart"/>
      <w:r w:rsidR="001E00A4" w:rsidRPr="003873D2">
        <w:rPr>
          <w:rFonts w:cstheme="minorHAnsi"/>
          <w:sz w:val="18"/>
          <w:szCs w:val="18"/>
        </w:rPr>
        <w:t>Chlebove</w:t>
      </w:r>
      <w:proofErr w:type="spellEnd"/>
      <w:r w:rsidR="001E00A4" w:rsidRPr="003873D2">
        <w:rPr>
          <w:rFonts w:cstheme="minorHAnsi"/>
          <w:sz w:val="18"/>
          <w:szCs w:val="18"/>
        </w:rPr>
        <w:t>, Jr, Arizona State</w:t>
      </w:r>
    </w:p>
    <w:p w14:paraId="045DE7AB" w14:textId="77777777" w:rsidR="001E00A4" w:rsidRPr="003873D2" w:rsidRDefault="00175F68" w:rsidP="001E00A4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</w:t>
      </w:r>
      <w:r w:rsidR="008A398A" w:rsidRPr="003873D2">
        <w:rPr>
          <w:rFonts w:cstheme="minorHAnsi"/>
          <w:sz w:val="18"/>
          <w:szCs w:val="18"/>
        </w:rPr>
        <w:t>.</w:t>
      </w:r>
      <w:r w:rsidR="00332D24" w:rsidRPr="003873D2">
        <w:rPr>
          <w:rFonts w:cstheme="minorHAnsi"/>
          <w:sz w:val="18"/>
          <w:szCs w:val="18"/>
        </w:rPr>
        <w:t xml:space="preserve"> </w:t>
      </w:r>
      <w:r w:rsidR="001E00A4" w:rsidRPr="003873D2">
        <w:rPr>
          <w:rFonts w:cstheme="minorHAnsi"/>
          <w:sz w:val="18"/>
          <w:szCs w:val="18"/>
        </w:rPr>
        <w:t>Angelo Rini, Sr, Columbia</w:t>
      </w:r>
    </w:p>
    <w:p w14:paraId="7F9ECF32" w14:textId="1984C896" w:rsidR="00175F68" w:rsidRPr="003873D2" w:rsidRDefault="00175F68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8401AA" w:rsidRPr="003873D2">
        <w:rPr>
          <w:rFonts w:cstheme="minorHAnsi"/>
          <w:sz w:val="18"/>
          <w:szCs w:val="18"/>
        </w:rPr>
        <w:t xml:space="preserve">Julian Farber, Jr, Northern </w:t>
      </w:r>
      <w:r w:rsidR="001E00A4" w:rsidRPr="003873D2">
        <w:rPr>
          <w:rFonts w:cstheme="minorHAnsi"/>
          <w:sz w:val="18"/>
          <w:szCs w:val="18"/>
        </w:rPr>
        <w:t>Iowa</w:t>
      </w:r>
    </w:p>
    <w:p w14:paraId="0A7FACE0" w14:textId="1211C89C" w:rsidR="00D63D1A" w:rsidRPr="003873D2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.</w:t>
      </w:r>
      <w:r w:rsidR="00E30735" w:rsidRPr="003873D2">
        <w:rPr>
          <w:rFonts w:cstheme="minorHAnsi"/>
          <w:sz w:val="18"/>
          <w:szCs w:val="18"/>
        </w:rPr>
        <w:t xml:space="preserve"> </w:t>
      </w:r>
      <w:r w:rsidR="0017761E" w:rsidRPr="003873D2">
        <w:rPr>
          <w:rFonts w:cstheme="minorHAnsi"/>
          <w:sz w:val="18"/>
          <w:szCs w:val="18"/>
        </w:rPr>
        <w:t>Dylan Shawver, So, Rutgers</w:t>
      </w:r>
      <w:r w:rsidR="00CB0ABC" w:rsidRPr="003873D2">
        <w:rPr>
          <w:rFonts w:cstheme="minorHAnsi"/>
          <w:sz w:val="18"/>
          <w:szCs w:val="18"/>
        </w:rPr>
        <w:t xml:space="preserve"> </w:t>
      </w:r>
    </w:p>
    <w:p w14:paraId="5F17BCA7" w14:textId="1AE1B479" w:rsidR="00112198" w:rsidRPr="003873D2" w:rsidRDefault="00175F68" w:rsidP="0011219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</w:t>
      </w:r>
      <w:r w:rsidR="007B2BB8" w:rsidRPr="003873D2">
        <w:rPr>
          <w:rFonts w:cstheme="minorHAnsi"/>
          <w:sz w:val="18"/>
          <w:szCs w:val="18"/>
        </w:rPr>
        <w:t xml:space="preserve">. </w:t>
      </w:r>
      <w:r w:rsidR="0017761E" w:rsidRPr="003873D2">
        <w:rPr>
          <w:rFonts w:cstheme="minorHAnsi"/>
          <w:sz w:val="18"/>
          <w:szCs w:val="18"/>
        </w:rPr>
        <w:t xml:space="preserve">Michael </w:t>
      </w:r>
      <w:proofErr w:type="spellStart"/>
      <w:r w:rsidR="0017761E" w:rsidRPr="003873D2">
        <w:rPr>
          <w:rFonts w:cstheme="minorHAnsi"/>
          <w:sz w:val="18"/>
          <w:szCs w:val="18"/>
        </w:rPr>
        <w:t>Colaiocco</w:t>
      </w:r>
      <w:proofErr w:type="spellEnd"/>
      <w:r w:rsidR="0017761E" w:rsidRPr="003873D2">
        <w:rPr>
          <w:rFonts w:cstheme="minorHAnsi"/>
          <w:sz w:val="18"/>
          <w:szCs w:val="18"/>
        </w:rPr>
        <w:t>, Sr, Penn</w:t>
      </w:r>
      <w:r w:rsidR="00CB0ABC" w:rsidRPr="003873D2">
        <w:rPr>
          <w:rFonts w:cstheme="minorHAnsi"/>
          <w:sz w:val="18"/>
          <w:szCs w:val="18"/>
        </w:rPr>
        <w:t xml:space="preserve">  </w:t>
      </w:r>
    </w:p>
    <w:p w14:paraId="122B5942" w14:textId="49777B4B" w:rsidR="00A94123" w:rsidRPr="003873D2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FE352C" w:rsidRPr="003873D2">
        <w:rPr>
          <w:rFonts w:cstheme="minorHAnsi"/>
          <w:sz w:val="18"/>
          <w:szCs w:val="18"/>
        </w:rPr>
        <w:t xml:space="preserve">. </w:t>
      </w:r>
      <w:r w:rsidR="0017761E" w:rsidRPr="003873D2">
        <w:rPr>
          <w:rFonts w:cstheme="minorHAnsi"/>
          <w:sz w:val="18"/>
          <w:szCs w:val="18"/>
        </w:rPr>
        <w:t>Nasir Bailey, Fr, Little Rock</w:t>
      </w:r>
      <w:r w:rsidR="00CB0ABC" w:rsidRPr="003873D2">
        <w:rPr>
          <w:rFonts w:cstheme="minorHAnsi"/>
          <w:sz w:val="18"/>
          <w:szCs w:val="18"/>
        </w:rPr>
        <w:t xml:space="preserve"> </w:t>
      </w:r>
    </w:p>
    <w:p w14:paraId="4E515593" w14:textId="71C7AF30" w:rsidR="003B5404" w:rsidRPr="003873D2" w:rsidRDefault="00175F68" w:rsidP="003B5404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8401AA" w:rsidRPr="003873D2">
        <w:rPr>
          <w:rFonts w:cstheme="minorHAnsi"/>
          <w:sz w:val="18"/>
          <w:szCs w:val="18"/>
        </w:rPr>
        <w:t>Braxton Brown, So, Maryland</w:t>
      </w:r>
    </w:p>
    <w:p w14:paraId="218D4C03" w14:textId="77777777" w:rsidR="001E00A4" w:rsidRPr="003873D2" w:rsidRDefault="001E00A4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3873D2" w:rsidRDefault="00995334" w:rsidP="00175F6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</w:t>
      </w:r>
      <w:r w:rsidR="00452A78" w:rsidRPr="003873D2">
        <w:rPr>
          <w:rFonts w:cstheme="minorHAnsi"/>
          <w:sz w:val="18"/>
          <w:szCs w:val="18"/>
        </w:rPr>
        <w:t>41</w:t>
      </w:r>
      <w:r w:rsidR="00C85A8E" w:rsidRPr="003873D2">
        <w:rPr>
          <w:rFonts w:cstheme="minorHAnsi"/>
          <w:sz w:val="18"/>
          <w:szCs w:val="18"/>
        </w:rPr>
        <w:t xml:space="preserve"> </w:t>
      </w:r>
    </w:p>
    <w:p w14:paraId="6FC6F410" w14:textId="4D01466E" w:rsidR="00452A78" w:rsidRPr="003873D2" w:rsidRDefault="0098427A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863B7A" w:rsidRPr="003873D2">
        <w:rPr>
          <w:rFonts w:cstheme="minorHAnsi"/>
          <w:sz w:val="18"/>
          <w:szCs w:val="18"/>
        </w:rPr>
        <w:t>Real Woods, S</w:t>
      </w:r>
      <w:r w:rsidR="00DA40DE" w:rsidRPr="003873D2">
        <w:rPr>
          <w:rFonts w:cstheme="minorHAnsi"/>
          <w:sz w:val="18"/>
          <w:szCs w:val="18"/>
        </w:rPr>
        <w:t>r, Iowa</w:t>
      </w:r>
    </w:p>
    <w:p w14:paraId="3E8DF4E3" w14:textId="6F956759" w:rsidR="00452A78" w:rsidRPr="003873D2" w:rsidRDefault="00E545DC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F85296" w:rsidRPr="003873D2">
        <w:rPr>
          <w:rFonts w:cstheme="minorHAnsi"/>
          <w:sz w:val="18"/>
          <w:szCs w:val="18"/>
        </w:rPr>
        <w:t xml:space="preserve">Beau Bartlett, </w:t>
      </w:r>
      <w:r w:rsidR="00863B7A" w:rsidRPr="003873D2">
        <w:rPr>
          <w:rFonts w:cstheme="minorHAnsi"/>
          <w:sz w:val="18"/>
          <w:szCs w:val="18"/>
        </w:rPr>
        <w:t>Jr</w:t>
      </w:r>
      <w:r w:rsidR="00F85296" w:rsidRPr="003873D2">
        <w:rPr>
          <w:rFonts w:cstheme="minorHAnsi"/>
          <w:sz w:val="18"/>
          <w:szCs w:val="18"/>
        </w:rPr>
        <w:t>, Penn State</w:t>
      </w:r>
    </w:p>
    <w:p w14:paraId="66F871AB" w14:textId="21DD551B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3B7AB8" w:rsidRPr="003873D2">
        <w:rPr>
          <w:rFonts w:cstheme="minorHAnsi"/>
          <w:sz w:val="18"/>
          <w:szCs w:val="18"/>
        </w:rPr>
        <w:t xml:space="preserve">Jesse Mendez, So, Ohio State </w:t>
      </w:r>
    </w:p>
    <w:p w14:paraId="642D98B7" w14:textId="0119CC1D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2E2987" w:rsidRPr="003873D2">
        <w:rPr>
          <w:rFonts w:cstheme="minorHAnsi"/>
          <w:sz w:val="18"/>
          <w:szCs w:val="18"/>
        </w:rPr>
        <w:t xml:space="preserve">Ryan Jack, Jr, NC State </w:t>
      </w:r>
    </w:p>
    <w:p w14:paraId="44489E64" w14:textId="55B82F6E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2E2987" w:rsidRPr="003873D2">
        <w:rPr>
          <w:rFonts w:cstheme="minorHAnsi"/>
          <w:sz w:val="18"/>
          <w:szCs w:val="18"/>
        </w:rPr>
        <w:t>Lachlan McNeil, So, North Carolina</w:t>
      </w:r>
    </w:p>
    <w:p w14:paraId="16A0D2BC" w14:textId="40370F84" w:rsidR="00AF76DC" w:rsidRPr="003873D2" w:rsidRDefault="00452A78" w:rsidP="00AF76DC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CF70DE" w:rsidRPr="003873D2">
        <w:rPr>
          <w:rFonts w:cstheme="minorHAnsi"/>
          <w:sz w:val="18"/>
          <w:szCs w:val="18"/>
        </w:rPr>
        <w:t>Clay Carlson, Sr, South Dakota State</w:t>
      </w:r>
    </w:p>
    <w:p w14:paraId="2EE94E76" w14:textId="32429ABD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CF70DE" w:rsidRPr="003873D2">
        <w:rPr>
          <w:rFonts w:cstheme="minorHAnsi"/>
          <w:sz w:val="18"/>
          <w:szCs w:val="18"/>
        </w:rPr>
        <w:t xml:space="preserve">Cael Happel, Jr, Northern Iowa </w:t>
      </w:r>
    </w:p>
    <w:p w14:paraId="4773D9FC" w14:textId="04A61A7D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4C2557" w:rsidRPr="003873D2">
        <w:rPr>
          <w:rFonts w:cstheme="minorHAnsi"/>
          <w:sz w:val="18"/>
          <w:szCs w:val="18"/>
        </w:rPr>
        <w:t xml:space="preserve">Brock Hardy, So, Nebraska </w:t>
      </w:r>
    </w:p>
    <w:p w14:paraId="427E7F93" w14:textId="6C242FCB" w:rsidR="00A45166" w:rsidRPr="003873D2" w:rsidRDefault="00452A78" w:rsidP="00A45166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4C2557" w:rsidRPr="003873D2">
        <w:rPr>
          <w:rFonts w:cstheme="minorHAnsi"/>
          <w:sz w:val="18"/>
          <w:szCs w:val="18"/>
        </w:rPr>
        <w:t>Tagen Jamison, Fr, Oklahoma State</w:t>
      </w:r>
    </w:p>
    <w:p w14:paraId="09F0FAE1" w14:textId="467597CB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0</w:t>
      </w:r>
      <w:r w:rsidR="00AD691D" w:rsidRPr="003873D2">
        <w:rPr>
          <w:rFonts w:cstheme="minorHAnsi"/>
          <w:sz w:val="18"/>
          <w:szCs w:val="18"/>
        </w:rPr>
        <w:t xml:space="preserve">. </w:t>
      </w:r>
      <w:r w:rsidR="004C2557" w:rsidRPr="003873D2">
        <w:rPr>
          <w:rFonts w:cstheme="minorHAnsi"/>
          <w:sz w:val="18"/>
          <w:szCs w:val="18"/>
        </w:rPr>
        <w:t>Mosha Schwartz, Sr, Oklahoma</w:t>
      </w:r>
    </w:p>
    <w:p w14:paraId="7CD5405C" w14:textId="6B17ACC2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1</w:t>
      </w:r>
      <w:r w:rsidR="00371C2A" w:rsidRPr="003873D2">
        <w:rPr>
          <w:rFonts w:cstheme="minorHAnsi"/>
          <w:sz w:val="18"/>
          <w:szCs w:val="18"/>
        </w:rPr>
        <w:t>.</w:t>
      </w:r>
      <w:r w:rsidR="00B37F55" w:rsidRPr="003873D2">
        <w:rPr>
          <w:rFonts w:cstheme="minorHAnsi"/>
          <w:sz w:val="18"/>
          <w:szCs w:val="18"/>
        </w:rPr>
        <w:t xml:space="preserve"> </w:t>
      </w:r>
      <w:r w:rsidR="00650820" w:rsidRPr="003873D2">
        <w:rPr>
          <w:rFonts w:cstheme="minorHAnsi"/>
          <w:sz w:val="18"/>
          <w:szCs w:val="18"/>
        </w:rPr>
        <w:t>Anthony Echemendia, So, Iowa State</w:t>
      </w:r>
    </w:p>
    <w:p w14:paraId="1C12F339" w14:textId="60AE10A2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2</w:t>
      </w:r>
      <w:r w:rsidR="00DB3666" w:rsidRPr="003873D2">
        <w:rPr>
          <w:rFonts w:cstheme="minorHAnsi"/>
          <w:sz w:val="18"/>
          <w:szCs w:val="18"/>
        </w:rPr>
        <w:t xml:space="preserve">. </w:t>
      </w:r>
      <w:r w:rsidR="00650820" w:rsidRPr="003873D2">
        <w:rPr>
          <w:rFonts w:cstheme="minorHAnsi"/>
          <w:sz w:val="18"/>
          <w:szCs w:val="18"/>
        </w:rPr>
        <w:t>Vince Cornella, So, Cornell</w:t>
      </w:r>
    </w:p>
    <w:p w14:paraId="1E099778" w14:textId="06FB06CF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650820" w:rsidRPr="003873D2">
        <w:rPr>
          <w:rFonts w:cstheme="minorHAnsi"/>
          <w:sz w:val="18"/>
          <w:szCs w:val="18"/>
        </w:rPr>
        <w:t>Malyke Hines, Jr, Lehigh</w:t>
      </w:r>
    </w:p>
    <w:p w14:paraId="44E55828" w14:textId="2A6F32C2" w:rsidR="00E1174E" w:rsidRPr="003873D2" w:rsidRDefault="00452A78" w:rsidP="00E1174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4.</w:t>
      </w:r>
      <w:r w:rsidR="00A14E13" w:rsidRPr="003873D2">
        <w:rPr>
          <w:rFonts w:cstheme="minorHAnsi"/>
          <w:sz w:val="18"/>
          <w:szCs w:val="18"/>
        </w:rPr>
        <w:t xml:space="preserve"> </w:t>
      </w:r>
      <w:r w:rsidR="00650820" w:rsidRPr="003873D2">
        <w:rPr>
          <w:rFonts w:cstheme="minorHAnsi"/>
          <w:sz w:val="18"/>
          <w:szCs w:val="18"/>
        </w:rPr>
        <w:t xml:space="preserve">C.J. Composto, So, Penn </w:t>
      </w:r>
    </w:p>
    <w:p w14:paraId="56CFBF19" w14:textId="6BF345EA" w:rsidR="003D42EA" w:rsidRPr="003873D2" w:rsidRDefault="00452A78" w:rsidP="003D42EA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.</w:t>
      </w:r>
      <w:r w:rsidR="005C6B10" w:rsidRPr="003873D2">
        <w:rPr>
          <w:rFonts w:cstheme="minorHAnsi"/>
          <w:sz w:val="18"/>
          <w:szCs w:val="18"/>
        </w:rPr>
        <w:t xml:space="preserve"> </w:t>
      </w:r>
      <w:r w:rsidR="00BD4341" w:rsidRPr="003873D2">
        <w:rPr>
          <w:rFonts w:cstheme="minorHAnsi"/>
          <w:sz w:val="18"/>
          <w:szCs w:val="18"/>
        </w:rPr>
        <w:t>Mitch Moore, Sr, Rutgers</w:t>
      </w:r>
    </w:p>
    <w:p w14:paraId="7AE2FF11" w14:textId="27952792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BD4341" w:rsidRPr="003873D2">
        <w:rPr>
          <w:rFonts w:cstheme="minorHAnsi"/>
          <w:sz w:val="18"/>
          <w:szCs w:val="18"/>
        </w:rPr>
        <w:t>Kai Miller, So, Maryland</w:t>
      </w:r>
    </w:p>
    <w:p w14:paraId="1B513081" w14:textId="5F661ACC" w:rsidR="00E1174E" w:rsidRPr="003873D2" w:rsidRDefault="00452A78" w:rsidP="00E1174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</w:t>
      </w:r>
      <w:r w:rsidR="002D2E35" w:rsidRPr="003873D2">
        <w:rPr>
          <w:rFonts w:cstheme="minorHAnsi"/>
          <w:sz w:val="18"/>
          <w:szCs w:val="18"/>
        </w:rPr>
        <w:t xml:space="preserve">. </w:t>
      </w:r>
      <w:r w:rsidR="00BE14BE" w:rsidRPr="003873D2">
        <w:rPr>
          <w:rFonts w:cstheme="minorHAnsi"/>
          <w:sz w:val="18"/>
          <w:szCs w:val="18"/>
        </w:rPr>
        <w:t xml:space="preserve">Josh </w:t>
      </w:r>
      <w:proofErr w:type="spellStart"/>
      <w:r w:rsidR="00BE14BE" w:rsidRPr="003873D2">
        <w:rPr>
          <w:rFonts w:cstheme="minorHAnsi"/>
          <w:sz w:val="18"/>
          <w:szCs w:val="18"/>
        </w:rPr>
        <w:t>Koderhandt</w:t>
      </w:r>
      <w:proofErr w:type="spellEnd"/>
      <w:r w:rsidR="00BE14BE" w:rsidRPr="003873D2">
        <w:rPr>
          <w:rFonts w:cstheme="minorHAnsi"/>
          <w:sz w:val="18"/>
          <w:szCs w:val="18"/>
        </w:rPr>
        <w:t xml:space="preserve">, Jr, Navy </w:t>
      </w:r>
    </w:p>
    <w:p w14:paraId="53D4FF3E" w14:textId="6B1EF76C" w:rsidR="00A53EFA" w:rsidRPr="003873D2" w:rsidRDefault="00452A78" w:rsidP="00A53EFA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8. </w:t>
      </w:r>
      <w:r w:rsidR="00BE14BE" w:rsidRPr="003873D2">
        <w:rPr>
          <w:rFonts w:cstheme="minorHAnsi"/>
          <w:sz w:val="18"/>
          <w:szCs w:val="18"/>
        </w:rPr>
        <w:t>Josh Edmond, So, Missouri</w:t>
      </w:r>
    </w:p>
    <w:p w14:paraId="4F75AFCD" w14:textId="12E615EF" w:rsidR="00A45166" w:rsidRPr="003873D2" w:rsidRDefault="002D2E35" w:rsidP="00A45166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9. </w:t>
      </w:r>
      <w:r w:rsidR="00BE14BE" w:rsidRPr="003873D2">
        <w:rPr>
          <w:rFonts w:cstheme="minorHAnsi"/>
          <w:sz w:val="18"/>
          <w:szCs w:val="18"/>
        </w:rPr>
        <w:t>Jordan Titus, So, West Virginia</w:t>
      </w:r>
    </w:p>
    <w:p w14:paraId="1C7E4B2C" w14:textId="56A27B98" w:rsidR="003D7E50" w:rsidRPr="003873D2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0.</w:t>
      </w:r>
      <w:r w:rsidR="00EA1FF1" w:rsidRPr="003873D2">
        <w:rPr>
          <w:rFonts w:cstheme="minorHAnsi"/>
          <w:sz w:val="18"/>
          <w:szCs w:val="18"/>
        </w:rPr>
        <w:t xml:space="preserve"> </w:t>
      </w:r>
      <w:r w:rsidR="001B76F9" w:rsidRPr="003873D2">
        <w:rPr>
          <w:rFonts w:cstheme="minorHAnsi"/>
          <w:sz w:val="18"/>
          <w:szCs w:val="18"/>
        </w:rPr>
        <w:t>Cole Matthews, Sr, Pittsburgh</w:t>
      </w:r>
    </w:p>
    <w:p w14:paraId="787577D2" w14:textId="5A05EF31" w:rsidR="003C4DAB" w:rsidRPr="003873D2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ab/>
      </w:r>
    </w:p>
    <w:p w14:paraId="041E4EA0" w14:textId="2C1BA915" w:rsidR="0049676E" w:rsidRPr="003873D2" w:rsidRDefault="0049676E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49</w:t>
      </w:r>
    </w:p>
    <w:p w14:paraId="1382C1C7" w14:textId="0022C219" w:rsidR="005A046C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51052B" w:rsidRPr="003873D2">
        <w:rPr>
          <w:rFonts w:cstheme="minorHAnsi"/>
          <w:sz w:val="18"/>
          <w:szCs w:val="18"/>
        </w:rPr>
        <w:t xml:space="preserve">Ridge Lovett, Jr, Nebraska </w:t>
      </w:r>
    </w:p>
    <w:p w14:paraId="1A50B428" w14:textId="0063819E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827CC7" w:rsidRPr="003873D2">
        <w:rPr>
          <w:rFonts w:cstheme="minorHAnsi"/>
          <w:sz w:val="18"/>
          <w:szCs w:val="18"/>
        </w:rPr>
        <w:t>Caleb Henson, So, Virginia Tech</w:t>
      </w:r>
    </w:p>
    <w:p w14:paraId="251C133D" w14:textId="23CC832F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827CC7" w:rsidRPr="003873D2">
        <w:rPr>
          <w:rFonts w:cstheme="minorHAnsi"/>
          <w:sz w:val="18"/>
          <w:szCs w:val="18"/>
        </w:rPr>
        <w:t>Kyle Parco, Jr, Arizona State</w:t>
      </w:r>
    </w:p>
    <w:p w14:paraId="411AC12F" w14:textId="1B9710CE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827CC7" w:rsidRPr="003873D2">
        <w:rPr>
          <w:rFonts w:cstheme="minorHAnsi"/>
          <w:sz w:val="18"/>
          <w:szCs w:val="18"/>
        </w:rPr>
        <w:t>Dylan D’Emilio, Jr, Ohio State</w:t>
      </w:r>
    </w:p>
    <w:p w14:paraId="3A72007E" w14:textId="5FBD760F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566803" w:rsidRPr="003873D2">
        <w:rPr>
          <w:rFonts w:cstheme="minorHAnsi"/>
          <w:sz w:val="18"/>
          <w:szCs w:val="18"/>
        </w:rPr>
        <w:t xml:space="preserve">Jackson Arrington, So, NC State </w:t>
      </w:r>
    </w:p>
    <w:p w14:paraId="4289A223" w14:textId="02670AEC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6.</w:t>
      </w:r>
      <w:r w:rsidR="00783F9A" w:rsidRPr="003873D2">
        <w:rPr>
          <w:rFonts w:cstheme="minorHAnsi"/>
          <w:sz w:val="18"/>
          <w:szCs w:val="18"/>
        </w:rPr>
        <w:t xml:space="preserve"> </w:t>
      </w:r>
      <w:r w:rsidR="00566803" w:rsidRPr="003873D2">
        <w:rPr>
          <w:rFonts w:cstheme="minorHAnsi"/>
          <w:sz w:val="18"/>
          <w:szCs w:val="18"/>
        </w:rPr>
        <w:t>Chance Lamer, So, Cal Poly</w:t>
      </w:r>
    </w:p>
    <w:p w14:paraId="351DF3AE" w14:textId="70019D44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303F38" w:rsidRPr="003873D2">
        <w:rPr>
          <w:rFonts w:cstheme="minorHAnsi"/>
          <w:sz w:val="18"/>
          <w:szCs w:val="18"/>
        </w:rPr>
        <w:t>Casey Swiderski, So, Iowa State</w:t>
      </w:r>
    </w:p>
    <w:p w14:paraId="591A2151" w14:textId="2EA56C15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8.</w:t>
      </w:r>
      <w:r w:rsidR="00C63FA9" w:rsidRPr="003873D2">
        <w:rPr>
          <w:rFonts w:cstheme="minorHAnsi"/>
          <w:sz w:val="18"/>
          <w:szCs w:val="18"/>
        </w:rPr>
        <w:t xml:space="preserve"> </w:t>
      </w:r>
      <w:r w:rsidR="00303F38" w:rsidRPr="003873D2">
        <w:rPr>
          <w:rFonts w:cstheme="minorHAnsi"/>
          <w:sz w:val="18"/>
          <w:szCs w:val="18"/>
        </w:rPr>
        <w:t>Jaden Abas, Jr, Stanford</w:t>
      </w:r>
    </w:p>
    <w:p w14:paraId="5A7D08BA" w14:textId="5B39A022" w:rsidR="00570C7F" w:rsidRPr="003873D2" w:rsidRDefault="00452A78" w:rsidP="00570C7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4042AA" w:rsidRPr="003873D2">
        <w:rPr>
          <w:rFonts w:cstheme="minorHAnsi"/>
          <w:sz w:val="18"/>
          <w:szCs w:val="18"/>
        </w:rPr>
        <w:t>Victor Voinovich, So, Iowa</w:t>
      </w:r>
    </w:p>
    <w:p w14:paraId="09C49B6B" w14:textId="70ABE53C" w:rsidR="00570C7F" w:rsidRPr="003873D2" w:rsidRDefault="00452A78" w:rsidP="00570C7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4042AA" w:rsidRPr="003873D2">
        <w:rPr>
          <w:rFonts w:cstheme="minorHAnsi"/>
          <w:sz w:val="18"/>
          <w:szCs w:val="18"/>
        </w:rPr>
        <w:t>Nash Singleton, Fr, Oregon State</w:t>
      </w:r>
    </w:p>
    <w:p w14:paraId="568B1529" w14:textId="12E4DAD5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1. </w:t>
      </w:r>
      <w:r w:rsidR="004042AA" w:rsidRPr="003873D2">
        <w:rPr>
          <w:rFonts w:cstheme="minorHAnsi"/>
          <w:sz w:val="18"/>
          <w:szCs w:val="18"/>
        </w:rPr>
        <w:t xml:space="preserve">Kellyn March, Sr, North Dakota State </w:t>
      </w:r>
    </w:p>
    <w:p w14:paraId="30B7B610" w14:textId="7A54950A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C11A21" w:rsidRPr="003873D2">
        <w:rPr>
          <w:rFonts w:cstheme="minorHAnsi"/>
          <w:sz w:val="18"/>
          <w:szCs w:val="18"/>
        </w:rPr>
        <w:t xml:space="preserve">Joe Zargo, Jr, Wisconsin </w:t>
      </w:r>
    </w:p>
    <w:p w14:paraId="12D05A6F" w14:textId="19E6A256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C11A21" w:rsidRPr="003873D2">
        <w:rPr>
          <w:rFonts w:cstheme="minorHAnsi"/>
          <w:sz w:val="18"/>
          <w:szCs w:val="18"/>
        </w:rPr>
        <w:t>Quinn Kinner, Sr, Rider</w:t>
      </w:r>
    </w:p>
    <w:p w14:paraId="5E2A06E6" w14:textId="291746BA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303F38" w:rsidRPr="003873D2">
        <w:rPr>
          <w:rFonts w:cstheme="minorHAnsi"/>
          <w:sz w:val="18"/>
          <w:szCs w:val="18"/>
        </w:rPr>
        <w:t>Graham Rooks Sr, Indiana</w:t>
      </w:r>
    </w:p>
    <w:p w14:paraId="3CD95360" w14:textId="0352A447" w:rsidR="003D5B32" w:rsidRPr="003873D2" w:rsidRDefault="00452A78" w:rsidP="003D5B3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5. </w:t>
      </w:r>
      <w:r w:rsidR="00566803" w:rsidRPr="003873D2">
        <w:rPr>
          <w:rFonts w:cstheme="minorHAnsi"/>
          <w:sz w:val="18"/>
          <w:szCs w:val="18"/>
        </w:rPr>
        <w:t>Drew Roberts, So, Minnesota</w:t>
      </w:r>
    </w:p>
    <w:p w14:paraId="743D0F24" w14:textId="21ACBEAE" w:rsidR="00452A78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566803" w:rsidRPr="003873D2">
        <w:rPr>
          <w:rFonts w:cstheme="minorHAnsi"/>
          <w:sz w:val="18"/>
          <w:szCs w:val="18"/>
        </w:rPr>
        <w:t>Corbyn Munson, Sr, Central Michigan</w:t>
      </w:r>
    </w:p>
    <w:p w14:paraId="17124A08" w14:textId="24C6ED1E" w:rsidR="008E7DFC" w:rsidRPr="003873D2" w:rsidRDefault="00452A78" w:rsidP="008E7DFC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7. </w:t>
      </w:r>
      <w:r w:rsidR="00566803" w:rsidRPr="003873D2">
        <w:rPr>
          <w:rFonts w:cstheme="minorHAnsi"/>
          <w:sz w:val="18"/>
          <w:szCs w:val="18"/>
        </w:rPr>
        <w:t>Willie McDougald, So, Oklahoma</w:t>
      </w:r>
    </w:p>
    <w:p w14:paraId="325E0FA2" w14:textId="702F9383" w:rsidR="00EF7A8C" w:rsidRPr="003873D2" w:rsidRDefault="00452A78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8. </w:t>
      </w:r>
      <w:r w:rsidR="00566803" w:rsidRPr="003873D2">
        <w:rPr>
          <w:rFonts w:cstheme="minorHAnsi"/>
          <w:sz w:val="18"/>
          <w:szCs w:val="18"/>
        </w:rPr>
        <w:t xml:space="preserve">Ty Watters, Fr, West Virginia   </w:t>
      </w:r>
    </w:p>
    <w:p w14:paraId="36B743FB" w14:textId="2011C697" w:rsidR="003D5B32" w:rsidRPr="003873D2" w:rsidRDefault="00452A78" w:rsidP="003D5B3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9. </w:t>
      </w:r>
      <w:r w:rsidR="00566803" w:rsidRPr="003873D2">
        <w:rPr>
          <w:rFonts w:cstheme="minorHAnsi"/>
          <w:sz w:val="18"/>
          <w:szCs w:val="18"/>
        </w:rPr>
        <w:t>Finn Solomon, Fr, Pittsburgh</w:t>
      </w:r>
    </w:p>
    <w:p w14:paraId="23EE3DA7" w14:textId="113E1E58" w:rsidR="00A2100A" w:rsidRPr="003873D2" w:rsidRDefault="00452A78" w:rsidP="00A2100A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566803" w:rsidRPr="003873D2">
        <w:rPr>
          <w:rFonts w:cstheme="minorHAnsi"/>
          <w:sz w:val="18"/>
          <w:szCs w:val="18"/>
        </w:rPr>
        <w:t>Jordan Williams, Fr, Oklahoma State</w:t>
      </w:r>
    </w:p>
    <w:p w14:paraId="061F1F0A" w14:textId="77777777" w:rsidR="00AE53FE" w:rsidRPr="003873D2" w:rsidRDefault="00AE53FE" w:rsidP="00452A78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3873D2" w:rsidRDefault="00807D51" w:rsidP="00452A7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7</w:t>
      </w:r>
      <w:r w:rsidR="00C85A8E" w:rsidRPr="003873D2">
        <w:rPr>
          <w:rFonts w:cstheme="minorHAnsi"/>
          <w:sz w:val="18"/>
          <w:szCs w:val="18"/>
        </w:rPr>
        <w:t xml:space="preserve"> </w:t>
      </w:r>
      <w:r w:rsidR="00AC6DE4" w:rsidRPr="003873D2">
        <w:rPr>
          <w:rFonts w:cstheme="minorHAnsi"/>
          <w:sz w:val="18"/>
          <w:szCs w:val="18"/>
        </w:rPr>
        <w:t xml:space="preserve"> </w:t>
      </w:r>
    </w:p>
    <w:p w14:paraId="43874612" w14:textId="45F3DD51" w:rsidR="00807D51" w:rsidRPr="003873D2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51052B" w:rsidRPr="003873D2">
        <w:rPr>
          <w:rFonts w:cstheme="minorHAnsi"/>
          <w:sz w:val="18"/>
          <w:szCs w:val="18"/>
        </w:rPr>
        <w:t>Levi Haines, So</w:t>
      </w:r>
      <w:r w:rsidR="00BF6C5A" w:rsidRPr="003873D2">
        <w:rPr>
          <w:rFonts w:cstheme="minorHAnsi"/>
          <w:sz w:val="18"/>
          <w:szCs w:val="18"/>
        </w:rPr>
        <w:t>, Penn State</w:t>
      </w:r>
    </w:p>
    <w:p w14:paraId="3797E8D9" w14:textId="750509C9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856B21" w:rsidRPr="003873D2">
        <w:rPr>
          <w:rFonts w:cstheme="minorHAnsi"/>
          <w:sz w:val="18"/>
          <w:szCs w:val="18"/>
        </w:rPr>
        <w:t xml:space="preserve">Peyton Robb, Sr, Nebraska </w:t>
      </w:r>
    </w:p>
    <w:p w14:paraId="59CCA22D" w14:textId="5D55656B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3.</w:t>
      </w:r>
      <w:r w:rsidR="0051052B" w:rsidRPr="003873D2">
        <w:rPr>
          <w:rFonts w:cstheme="minorHAnsi"/>
          <w:sz w:val="18"/>
          <w:szCs w:val="18"/>
        </w:rPr>
        <w:t xml:space="preserve"> </w:t>
      </w:r>
      <w:r w:rsidR="00856B21" w:rsidRPr="003873D2">
        <w:rPr>
          <w:rFonts w:cstheme="minorHAnsi"/>
          <w:sz w:val="18"/>
          <w:szCs w:val="18"/>
        </w:rPr>
        <w:t>Jared Franek, Sr, Iowa</w:t>
      </w:r>
    </w:p>
    <w:p w14:paraId="1A766DEB" w14:textId="04745141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51052B" w:rsidRPr="003873D2">
        <w:rPr>
          <w:rFonts w:cstheme="minorHAnsi"/>
          <w:sz w:val="18"/>
          <w:szCs w:val="18"/>
        </w:rPr>
        <w:t>Jacori Teemer, Sr, Arizona State</w:t>
      </w:r>
    </w:p>
    <w:p w14:paraId="4C63947B" w14:textId="718319E7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AE53FE" w:rsidRPr="003873D2">
        <w:rPr>
          <w:rFonts w:cstheme="minorHAnsi"/>
          <w:sz w:val="18"/>
          <w:szCs w:val="18"/>
        </w:rPr>
        <w:t xml:space="preserve">Ed Scott, Jr, NC State </w:t>
      </w:r>
    </w:p>
    <w:p w14:paraId="234410CC" w14:textId="4D859C44" w:rsidR="00261F2C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AE53FE" w:rsidRPr="003873D2">
        <w:rPr>
          <w:rFonts w:cstheme="minorHAnsi"/>
          <w:sz w:val="18"/>
          <w:szCs w:val="18"/>
        </w:rPr>
        <w:t>Bryce Andonian, Sr, Virginia Tech</w:t>
      </w:r>
    </w:p>
    <w:p w14:paraId="05451AFC" w14:textId="2976A563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126D6C" w:rsidRPr="003873D2">
        <w:rPr>
          <w:rFonts w:cstheme="minorHAnsi"/>
          <w:sz w:val="18"/>
          <w:szCs w:val="18"/>
        </w:rPr>
        <w:t xml:space="preserve">Brock Mauller, Sr, Missouri  </w:t>
      </w:r>
    </w:p>
    <w:p w14:paraId="4728E3DA" w14:textId="6086ABB8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8.</w:t>
      </w:r>
      <w:r w:rsidR="004E2F75" w:rsidRPr="003873D2">
        <w:rPr>
          <w:rFonts w:cstheme="minorHAnsi"/>
          <w:sz w:val="18"/>
          <w:szCs w:val="18"/>
        </w:rPr>
        <w:t xml:space="preserve"> </w:t>
      </w:r>
      <w:r w:rsidR="00126D6C" w:rsidRPr="003873D2">
        <w:rPr>
          <w:rFonts w:cstheme="minorHAnsi"/>
          <w:sz w:val="18"/>
          <w:szCs w:val="18"/>
        </w:rPr>
        <w:t xml:space="preserve">Daniel Cardenas, So, Stanford  </w:t>
      </w:r>
    </w:p>
    <w:p w14:paraId="06BA05C7" w14:textId="09FECCF6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126D6C" w:rsidRPr="003873D2">
        <w:rPr>
          <w:rFonts w:cstheme="minorHAnsi"/>
          <w:sz w:val="18"/>
          <w:szCs w:val="18"/>
        </w:rPr>
        <w:t>Will Lewan, Sr, Michigan</w:t>
      </w:r>
    </w:p>
    <w:p w14:paraId="297C6621" w14:textId="033C7B6C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AE53FE" w:rsidRPr="003873D2">
        <w:rPr>
          <w:rFonts w:cstheme="minorHAnsi"/>
          <w:sz w:val="18"/>
          <w:szCs w:val="18"/>
        </w:rPr>
        <w:t>Vince Zerban, So, Northern Colorado</w:t>
      </w:r>
    </w:p>
    <w:p w14:paraId="2466DABA" w14:textId="47B37DE3" w:rsidR="00E105C1" w:rsidRPr="003873D2" w:rsidRDefault="00807D51" w:rsidP="00E105C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1</w:t>
      </w:r>
      <w:r w:rsidR="007A57F8" w:rsidRPr="003873D2">
        <w:rPr>
          <w:rFonts w:cstheme="minorHAnsi"/>
          <w:sz w:val="18"/>
          <w:szCs w:val="18"/>
        </w:rPr>
        <w:t xml:space="preserve">. </w:t>
      </w:r>
      <w:r w:rsidR="00AE53FE" w:rsidRPr="003873D2">
        <w:rPr>
          <w:rFonts w:cstheme="minorHAnsi"/>
          <w:sz w:val="18"/>
          <w:szCs w:val="18"/>
        </w:rPr>
        <w:t>Chase Saldate, Jr, Michigan State</w:t>
      </w:r>
      <w:r w:rsidR="006721E1" w:rsidRPr="003873D2">
        <w:rPr>
          <w:rFonts w:cstheme="minorHAnsi"/>
          <w:sz w:val="18"/>
          <w:szCs w:val="18"/>
        </w:rPr>
        <w:t xml:space="preserve"> </w:t>
      </w:r>
    </w:p>
    <w:p w14:paraId="18E1EA23" w14:textId="52CD6639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2</w:t>
      </w:r>
      <w:r w:rsidR="00D0127B" w:rsidRPr="003873D2">
        <w:rPr>
          <w:rFonts w:cstheme="minorHAnsi"/>
          <w:sz w:val="18"/>
          <w:szCs w:val="18"/>
        </w:rPr>
        <w:t>.</w:t>
      </w:r>
      <w:r w:rsidR="007A57F8" w:rsidRPr="003873D2">
        <w:rPr>
          <w:rFonts w:cstheme="minorHAnsi"/>
          <w:sz w:val="18"/>
          <w:szCs w:val="18"/>
        </w:rPr>
        <w:t xml:space="preserve"> </w:t>
      </w:r>
      <w:r w:rsidR="00AE53FE" w:rsidRPr="003873D2">
        <w:rPr>
          <w:rFonts w:cstheme="minorHAnsi"/>
          <w:sz w:val="18"/>
          <w:szCs w:val="18"/>
        </w:rPr>
        <w:t xml:space="preserve">Cael Swensen, So, South Dakota State </w:t>
      </w:r>
    </w:p>
    <w:p w14:paraId="2DE00F04" w14:textId="47A4DFF8" w:rsidR="00807D51" w:rsidRPr="003873D2" w:rsidRDefault="00807D51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2070CD" w:rsidRPr="003873D2">
        <w:rPr>
          <w:rFonts w:cstheme="minorHAnsi"/>
          <w:sz w:val="18"/>
          <w:szCs w:val="18"/>
        </w:rPr>
        <w:t>Ryder Downey, Fr, Northern Iowa</w:t>
      </w:r>
    </w:p>
    <w:p w14:paraId="6D743D27" w14:textId="42F4E292" w:rsidR="00347C74" w:rsidRPr="003873D2" w:rsidRDefault="00807D51" w:rsidP="00AF67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2070CD" w:rsidRPr="003873D2">
        <w:rPr>
          <w:rFonts w:cstheme="minorHAnsi"/>
          <w:sz w:val="18"/>
          <w:szCs w:val="18"/>
        </w:rPr>
        <w:t>Paddy Gallagher, So, Ohio State</w:t>
      </w:r>
    </w:p>
    <w:p w14:paraId="0DFA8935" w14:textId="74835CAF" w:rsidR="00AF6719" w:rsidRPr="003873D2" w:rsidRDefault="00E6627D" w:rsidP="00AF67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</w:t>
      </w:r>
      <w:r w:rsidR="005D2B8B" w:rsidRPr="003873D2">
        <w:rPr>
          <w:rFonts w:cstheme="minorHAnsi"/>
          <w:sz w:val="18"/>
          <w:szCs w:val="18"/>
        </w:rPr>
        <w:t xml:space="preserve">. </w:t>
      </w:r>
      <w:r w:rsidR="002070CD" w:rsidRPr="003873D2">
        <w:rPr>
          <w:rFonts w:cstheme="minorHAnsi"/>
          <w:sz w:val="18"/>
          <w:szCs w:val="18"/>
        </w:rPr>
        <w:t>Trevor Chumbley, Jr, Northwestern</w:t>
      </w:r>
    </w:p>
    <w:p w14:paraId="5F6E7125" w14:textId="51BAA9C3" w:rsidR="00807D51" w:rsidRPr="003873D2" w:rsidRDefault="005D2B8B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2070CD" w:rsidRPr="003873D2">
        <w:rPr>
          <w:rFonts w:cstheme="minorHAnsi"/>
          <w:sz w:val="18"/>
          <w:szCs w:val="18"/>
        </w:rPr>
        <w:t>Peyten Kellar, So, Ohio</w:t>
      </w:r>
    </w:p>
    <w:p w14:paraId="2AF78FCE" w14:textId="0C7A7A83" w:rsidR="000E6062" w:rsidRPr="003873D2" w:rsidRDefault="00807D51" w:rsidP="000E606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</w:t>
      </w:r>
      <w:r w:rsidR="005D2B8B" w:rsidRPr="003873D2">
        <w:rPr>
          <w:rFonts w:cstheme="minorHAnsi"/>
          <w:sz w:val="18"/>
          <w:szCs w:val="18"/>
        </w:rPr>
        <w:t xml:space="preserve">. </w:t>
      </w:r>
      <w:r w:rsidR="002070CD" w:rsidRPr="003873D2">
        <w:rPr>
          <w:rFonts w:cstheme="minorHAnsi"/>
          <w:sz w:val="18"/>
          <w:szCs w:val="18"/>
        </w:rPr>
        <w:t>Meyer Shapiro, Fr, Cornell</w:t>
      </w:r>
    </w:p>
    <w:p w14:paraId="78B06382" w14:textId="3901A0E7" w:rsidR="00075E55" w:rsidRPr="003873D2" w:rsidRDefault="00807D51" w:rsidP="00075E55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8. </w:t>
      </w:r>
      <w:r w:rsidR="002070CD" w:rsidRPr="003873D2">
        <w:rPr>
          <w:rFonts w:cstheme="minorHAnsi"/>
          <w:sz w:val="18"/>
          <w:szCs w:val="18"/>
        </w:rPr>
        <w:t>Michael Blockhus, Sr, Minnesota</w:t>
      </w:r>
    </w:p>
    <w:p w14:paraId="5DE496FF" w14:textId="318BCAA3" w:rsidR="00EA1FF1" w:rsidRPr="003873D2" w:rsidRDefault="00807D51" w:rsidP="00C505D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7053B6" w:rsidRPr="003873D2">
        <w:rPr>
          <w:rFonts w:cstheme="minorHAnsi"/>
          <w:sz w:val="18"/>
          <w:szCs w:val="18"/>
        </w:rPr>
        <w:t xml:space="preserve">. </w:t>
      </w:r>
      <w:r w:rsidR="002070CD" w:rsidRPr="003873D2">
        <w:rPr>
          <w:rFonts w:cstheme="minorHAnsi"/>
          <w:sz w:val="18"/>
          <w:szCs w:val="18"/>
        </w:rPr>
        <w:t>Brayton Lee, Sr, Indiana</w:t>
      </w:r>
    </w:p>
    <w:p w14:paraId="477A8D8D" w14:textId="5585D2C9" w:rsidR="00C505D0" w:rsidRPr="003873D2" w:rsidRDefault="00441F4B" w:rsidP="00C505D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2070CD" w:rsidRPr="003873D2">
        <w:rPr>
          <w:rFonts w:cstheme="minorHAnsi"/>
          <w:sz w:val="18"/>
          <w:szCs w:val="18"/>
        </w:rPr>
        <w:t>Joey Blaze, Fr, Purdue</w:t>
      </w:r>
    </w:p>
    <w:p w14:paraId="2CF704B1" w14:textId="04FE23C0" w:rsidR="00B130CC" w:rsidRPr="003873D2" w:rsidRDefault="00B130CC" w:rsidP="00807D5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lastRenderedPageBreak/>
        <w:t>165</w:t>
      </w:r>
      <w:r w:rsidR="00C85A8E" w:rsidRPr="003873D2">
        <w:rPr>
          <w:rFonts w:cstheme="minorHAnsi"/>
          <w:sz w:val="18"/>
          <w:szCs w:val="18"/>
        </w:rPr>
        <w:t xml:space="preserve"> </w:t>
      </w:r>
    </w:p>
    <w:p w14:paraId="1B7BBE57" w14:textId="36C24C4E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B77978" w:rsidRPr="003873D2">
        <w:rPr>
          <w:rFonts w:cstheme="minorHAnsi"/>
          <w:sz w:val="18"/>
          <w:szCs w:val="18"/>
        </w:rPr>
        <w:t xml:space="preserve">Keegan O’Toole, Jr, Missouri </w:t>
      </w:r>
    </w:p>
    <w:p w14:paraId="7541C062" w14:textId="0AEF0B00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573701" w:rsidRPr="003873D2">
        <w:rPr>
          <w:rFonts w:cstheme="minorHAnsi"/>
          <w:sz w:val="18"/>
          <w:szCs w:val="18"/>
        </w:rPr>
        <w:t xml:space="preserve">Izzak Olejnik, Sr, Oklahoma State </w:t>
      </w:r>
    </w:p>
    <w:p w14:paraId="767E52F4" w14:textId="2FD0E15E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573701" w:rsidRPr="003873D2">
        <w:rPr>
          <w:rFonts w:cstheme="minorHAnsi"/>
          <w:sz w:val="18"/>
          <w:szCs w:val="18"/>
        </w:rPr>
        <w:t>Julian Ramirez, Jr, Cornell</w:t>
      </w:r>
    </w:p>
    <w:p w14:paraId="67415572" w14:textId="0F85C237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573701" w:rsidRPr="003873D2">
        <w:rPr>
          <w:rFonts w:cstheme="minorHAnsi"/>
          <w:sz w:val="18"/>
          <w:szCs w:val="18"/>
        </w:rPr>
        <w:t>David Carr, Sr, Iowa State</w:t>
      </w:r>
    </w:p>
    <w:p w14:paraId="5077EB87" w14:textId="4770B7F7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573701" w:rsidRPr="003873D2">
        <w:rPr>
          <w:rFonts w:cstheme="minorHAnsi"/>
          <w:sz w:val="18"/>
          <w:szCs w:val="18"/>
        </w:rPr>
        <w:t>Cameron Amine, Jr, Michigan</w:t>
      </w:r>
    </w:p>
    <w:p w14:paraId="23937036" w14:textId="6A3E0368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6</w:t>
      </w:r>
      <w:r w:rsidR="00B77978" w:rsidRPr="003873D2">
        <w:rPr>
          <w:rFonts w:cstheme="minorHAnsi"/>
          <w:sz w:val="18"/>
          <w:szCs w:val="18"/>
        </w:rPr>
        <w:t xml:space="preserve">. </w:t>
      </w:r>
      <w:r w:rsidR="00573701" w:rsidRPr="003873D2">
        <w:rPr>
          <w:rFonts w:cstheme="minorHAnsi"/>
          <w:sz w:val="18"/>
          <w:szCs w:val="18"/>
        </w:rPr>
        <w:t>Dean Hamiti, Jr, Wisconsin</w:t>
      </w:r>
    </w:p>
    <w:p w14:paraId="6A449D1C" w14:textId="637387FD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573701" w:rsidRPr="003873D2">
        <w:rPr>
          <w:rFonts w:cstheme="minorHAnsi"/>
          <w:sz w:val="18"/>
          <w:szCs w:val="18"/>
        </w:rPr>
        <w:t>Mikey Caliendo, So, Iowa</w:t>
      </w:r>
    </w:p>
    <w:p w14:paraId="654C1EAD" w14:textId="26BE5A9A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573701" w:rsidRPr="003873D2">
        <w:rPr>
          <w:rFonts w:cstheme="minorHAnsi"/>
          <w:sz w:val="18"/>
          <w:szCs w:val="18"/>
        </w:rPr>
        <w:t>Mitchell Mesenbrink, Fr, Penn State</w:t>
      </w:r>
    </w:p>
    <w:p w14:paraId="3441B514" w14:textId="64DE716F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9.</w:t>
      </w:r>
      <w:r w:rsidR="00FB6D40" w:rsidRPr="003873D2">
        <w:rPr>
          <w:rFonts w:cstheme="minorHAnsi"/>
          <w:sz w:val="18"/>
          <w:szCs w:val="18"/>
        </w:rPr>
        <w:t xml:space="preserve"> </w:t>
      </w:r>
      <w:r w:rsidR="002070CD" w:rsidRPr="003873D2">
        <w:rPr>
          <w:rFonts w:cstheme="minorHAnsi"/>
          <w:sz w:val="18"/>
          <w:szCs w:val="18"/>
        </w:rPr>
        <w:t xml:space="preserve">Holden Heller, Sr, Pittsburgh </w:t>
      </w:r>
    </w:p>
    <w:p w14:paraId="57CC9F20" w14:textId="44B2A9FB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2070CD" w:rsidRPr="003873D2">
        <w:rPr>
          <w:rFonts w:cstheme="minorHAnsi"/>
          <w:sz w:val="18"/>
          <w:szCs w:val="18"/>
        </w:rPr>
        <w:t>Caleb Fish, Sr, Michigan State</w:t>
      </w:r>
    </w:p>
    <w:p w14:paraId="600166D0" w14:textId="507E7C82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1. </w:t>
      </w:r>
      <w:r w:rsidR="00573701" w:rsidRPr="003873D2">
        <w:rPr>
          <w:rFonts w:cstheme="minorHAnsi"/>
          <w:sz w:val="18"/>
          <w:szCs w:val="18"/>
        </w:rPr>
        <w:t>Peyton Hall, Jr, West Virginia</w:t>
      </w:r>
    </w:p>
    <w:p w14:paraId="30D231C0" w14:textId="5E0660C0" w:rsidR="00027319" w:rsidRPr="003873D2" w:rsidRDefault="0029338F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573701" w:rsidRPr="003873D2">
        <w:rPr>
          <w:rFonts w:cstheme="minorHAnsi"/>
          <w:sz w:val="18"/>
          <w:szCs w:val="18"/>
        </w:rPr>
        <w:t>Derek Gilcher, Jr, Indiana</w:t>
      </w:r>
    </w:p>
    <w:p w14:paraId="0ACB53B7" w14:textId="7191FF9F" w:rsidR="006B6DC4" w:rsidRPr="003873D2" w:rsidRDefault="00027319" w:rsidP="006B6DC4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3</w:t>
      </w:r>
      <w:r w:rsidR="00862CBD" w:rsidRPr="003873D2">
        <w:rPr>
          <w:rFonts w:cstheme="minorHAnsi"/>
          <w:sz w:val="18"/>
          <w:szCs w:val="18"/>
        </w:rPr>
        <w:t xml:space="preserve">. </w:t>
      </w:r>
      <w:r w:rsidR="001B76F9" w:rsidRPr="003873D2">
        <w:rPr>
          <w:rFonts w:cstheme="minorHAnsi"/>
          <w:sz w:val="18"/>
          <w:szCs w:val="18"/>
        </w:rPr>
        <w:t xml:space="preserve">Cael Carlson, Jr, Oklahoma </w:t>
      </w:r>
    </w:p>
    <w:p w14:paraId="35575977" w14:textId="0908637D" w:rsidR="00027319" w:rsidRPr="003873D2" w:rsidRDefault="00862CBD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1B76F9" w:rsidRPr="003873D2">
        <w:rPr>
          <w:rFonts w:cstheme="minorHAnsi"/>
          <w:sz w:val="18"/>
          <w:szCs w:val="18"/>
        </w:rPr>
        <w:t>Garrett Thompson, So, Ohio</w:t>
      </w:r>
    </w:p>
    <w:p w14:paraId="730FF6BB" w14:textId="3CFF9EA6" w:rsidR="00027319" w:rsidRPr="003873D2" w:rsidRDefault="00163106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.</w:t>
      </w:r>
      <w:r w:rsidR="00CC68D4" w:rsidRPr="003873D2">
        <w:rPr>
          <w:rFonts w:cstheme="minorHAnsi"/>
          <w:sz w:val="18"/>
          <w:szCs w:val="18"/>
        </w:rPr>
        <w:t xml:space="preserve"> </w:t>
      </w:r>
      <w:r w:rsidR="001B76F9" w:rsidRPr="003873D2">
        <w:rPr>
          <w:rFonts w:cstheme="minorHAnsi"/>
          <w:sz w:val="18"/>
          <w:szCs w:val="18"/>
        </w:rPr>
        <w:t>Matthew Olguin, Jr, Oregon State</w:t>
      </w:r>
    </w:p>
    <w:p w14:paraId="46794F3B" w14:textId="391224C9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6.</w:t>
      </w:r>
      <w:r w:rsidR="00C23C50" w:rsidRPr="003873D2">
        <w:rPr>
          <w:rFonts w:cstheme="minorHAnsi"/>
          <w:sz w:val="18"/>
          <w:szCs w:val="18"/>
        </w:rPr>
        <w:t xml:space="preserve"> </w:t>
      </w:r>
      <w:r w:rsidR="001E1A54" w:rsidRPr="003873D2">
        <w:rPr>
          <w:rFonts w:cstheme="minorHAnsi"/>
          <w:sz w:val="18"/>
          <w:szCs w:val="18"/>
        </w:rPr>
        <w:t>Hunter Garvin, Fr, Stanford</w:t>
      </w:r>
    </w:p>
    <w:p w14:paraId="36E16878" w14:textId="3486F71B" w:rsidR="00EF4E35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.</w:t>
      </w:r>
      <w:r w:rsidR="00634115" w:rsidRPr="003873D2">
        <w:rPr>
          <w:rFonts w:cstheme="minorHAnsi"/>
          <w:sz w:val="18"/>
          <w:szCs w:val="18"/>
        </w:rPr>
        <w:t xml:space="preserve"> </w:t>
      </w:r>
      <w:r w:rsidR="001E1A54" w:rsidRPr="003873D2">
        <w:rPr>
          <w:rFonts w:cstheme="minorHAnsi"/>
          <w:sz w:val="18"/>
          <w:szCs w:val="18"/>
        </w:rPr>
        <w:t xml:space="preserve">Giano Petrucelli, Sr, Air Force </w:t>
      </w:r>
    </w:p>
    <w:p w14:paraId="00719BDD" w14:textId="38C29CD4" w:rsidR="00027319" w:rsidRPr="003873D2" w:rsidRDefault="00027319" w:rsidP="0002731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8. </w:t>
      </w:r>
      <w:r w:rsidR="001E1A54" w:rsidRPr="003873D2">
        <w:rPr>
          <w:rFonts w:cstheme="minorHAnsi"/>
          <w:sz w:val="18"/>
          <w:szCs w:val="18"/>
        </w:rPr>
        <w:t>Antrell Taylor, Fr, Nebraska</w:t>
      </w:r>
    </w:p>
    <w:p w14:paraId="7C4F2595" w14:textId="2B3426B9" w:rsidR="00AA2EB5" w:rsidRPr="003873D2" w:rsidRDefault="00027319" w:rsidP="00AA2EB5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442D98" w:rsidRPr="003873D2">
        <w:rPr>
          <w:rFonts w:cstheme="minorHAnsi"/>
          <w:sz w:val="18"/>
          <w:szCs w:val="18"/>
        </w:rPr>
        <w:t xml:space="preserve">. </w:t>
      </w:r>
      <w:r w:rsidR="001E1A54" w:rsidRPr="003873D2">
        <w:rPr>
          <w:rFonts w:cstheme="minorHAnsi"/>
          <w:sz w:val="18"/>
          <w:szCs w:val="18"/>
        </w:rPr>
        <w:t>Noah Mulvaney, Fr, Bucknell</w:t>
      </w:r>
      <w:r w:rsidR="006721E1" w:rsidRPr="003873D2">
        <w:rPr>
          <w:rFonts w:cstheme="minorHAnsi"/>
          <w:sz w:val="18"/>
          <w:szCs w:val="18"/>
        </w:rPr>
        <w:t xml:space="preserve"> </w:t>
      </w:r>
    </w:p>
    <w:p w14:paraId="403A85C0" w14:textId="53827D1E" w:rsidR="005C723F" w:rsidRPr="003873D2" w:rsidRDefault="00293C58" w:rsidP="005C723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1B76F9" w:rsidRPr="003873D2">
        <w:rPr>
          <w:rFonts w:cstheme="minorHAnsi"/>
          <w:sz w:val="18"/>
          <w:szCs w:val="18"/>
        </w:rPr>
        <w:t>Andrew Cerniglia, Sr, Navy</w:t>
      </w:r>
    </w:p>
    <w:p w14:paraId="34F89842" w14:textId="7D8007EF" w:rsidR="00206765" w:rsidRPr="003873D2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3873D2" w:rsidRDefault="00445263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4</w:t>
      </w:r>
      <w:r w:rsidR="008431D2" w:rsidRPr="003873D2">
        <w:rPr>
          <w:rFonts w:cstheme="minorHAnsi"/>
          <w:sz w:val="18"/>
          <w:szCs w:val="18"/>
        </w:rPr>
        <w:t xml:space="preserve"> </w:t>
      </w:r>
    </w:p>
    <w:p w14:paraId="7E353F44" w14:textId="245540E7" w:rsidR="00445263" w:rsidRPr="003873D2" w:rsidRDefault="00445263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Carter Starocci, </w:t>
      </w:r>
      <w:r w:rsidR="003B06DB" w:rsidRPr="003873D2">
        <w:rPr>
          <w:rFonts w:cstheme="minorHAnsi"/>
          <w:sz w:val="18"/>
          <w:szCs w:val="18"/>
        </w:rPr>
        <w:t>Jr</w:t>
      </w:r>
      <w:r w:rsidRPr="003873D2">
        <w:rPr>
          <w:rFonts w:cstheme="minorHAnsi"/>
          <w:sz w:val="18"/>
          <w:szCs w:val="18"/>
        </w:rPr>
        <w:t>, Penn State</w:t>
      </w:r>
    </w:p>
    <w:p w14:paraId="5BC8FD0D" w14:textId="3AAC6867" w:rsidR="00445263" w:rsidRPr="003873D2" w:rsidRDefault="00445263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3B06DB" w:rsidRPr="003873D2">
        <w:rPr>
          <w:rFonts w:cstheme="minorHAnsi"/>
          <w:sz w:val="18"/>
          <w:szCs w:val="18"/>
        </w:rPr>
        <w:t>Mekhi Lewis, S</w:t>
      </w:r>
      <w:r w:rsidR="00A66CF1" w:rsidRPr="003873D2">
        <w:rPr>
          <w:rFonts w:cstheme="minorHAnsi"/>
          <w:sz w:val="18"/>
          <w:szCs w:val="18"/>
        </w:rPr>
        <w:t>r, Virginia Tech</w:t>
      </w:r>
    </w:p>
    <w:p w14:paraId="3C3DBB0F" w14:textId="73B61CA2" w:rsidR="00804877" w:rsidRPr="003873D2" w:rsidRDefault="00804877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1E1A54" w:rsidRPr="003873D2">
        <w:rPr>
          <w:rFonts w:cstheme="minorHAnsi"/>
          <w:sz w:val="18"/>
          <w:szCs w:val="18"/>
        </w:rPr>
        <w:t>Cade DeVos, Jr, South Dakota State</w:t>
      </w:r>
    </w:p>
    <w:p w14:paraId="273E109B" w14:textId="5C1FFC84" w:rsidR="00804877" w:rsidRPr="003873D2" w:rsidRDefault="00804877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1E1A54" w:rsidRPr="003873D2">
        <w:rPr>
          <w:rFonts w:cstheme="minorHAnsi"/>
          <w:sz w:val="18"/>
          <w:szCs w:val="18"/>
        </w:rPr>
        <w:t xml:space="preserve">Edmond Ruth, Jr, Illinois </w:t>
      </w:r>
    </w:p>
    <w:p w14:paraId="63659AD6" w14:textId="5921DC4F" w:rsidR="00804877" w:rsidRPr="003873D2" w:rsidRDefault="00804877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1E1A54" w:rsidRPr="003873D2">
        <w:rPr>
          <w:rFonts w:cstheme="minorHAnsi"/>
          <w:sz w:val="18"/>
          <w:szCs w:val="18"/>
        </w:rPr>
        <w:t xml:space="preserve">Travis </w:t>
      </w:r>
      <w:proofErr w:type="spellStart"/>
      <w:r w:rsidR="001E1A54" w:rsidRPr="003873D2">
        <w:rPr>
          <w:rFonts w:cstheme="minorHAnsi"/>
          <w:sz w:val="18"/>
          <w:szCs w:val="18"/>
        </w:rPr>
        <w:t>Wittlake</w:t>
      </w:r>
      <w:proofErr w:type="spellEnd"/>
      <w:r w:rsidR="001E1A54" w:rsidRPr="003873D2">
        <w:rPr>
          <w:rFonts w:cstheme="minorHAnsi"/>
          <w:sz w:val="18"/>
          <w:szCs w:val="18"/>
        </w:rPr>
        <w:t>, Sr, Oregon State</w:t>
      </w:r>
    </w:p>
    <w:p w14:paraId="1D4C3B13" w14:textId="3A6D9E3D" w:rsidR="00804877" w:rsidRPr="003873D2" w:rsidRDefault="00804877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1E1A54" w:rsidRPr="003873D2">
        <w:rPr>
          <w:rFonts w:cstheme="minorHAnsi"/>
          <w:sz w:val="18"/>
          <w:szCs w:val="18"/>
        </w:rPr>
        <w:t xml:space="preserve">Carson </w:t>
      </w:r>
      <w:proofErr w:type="spellStart"/>
      <w:r w:rsidR="001E1A54" w:rsidRPr="003873D2">
        <w:rPr>
          <w:rFonts w:cstheme="minorHAnsi"/>
          <w:sz w:val="18"/>
          <w:szCs w:val="18"/>
        </w:rPr>
        <w:t>Kharchla</w:t>
      </w:r>
      <w:proofErr w:type="spellEnd"/>
      <w:r w:rsidR="001E1A54" w:rsidRPr="003873D2">
        <w:rPr>
          <w:rFonts w:cstheme="minorHAnsi"/>
          <w:sz w:val="18"/>
          <w:szCs w:val="18"/>
        </w:rPr>
        <w:t>, Jr, Ohio State</w:t>
      </w:r>
    </w:p>
    <w:p w14:paraId="66B5E56E" w14:textId="24B121E2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1E1A54" w:rsidRPr="003873D2">
        <w:rPr>
          <w:rFonts w:cstheme="minorHAnsi"/>
          <w:sz w:val="18"/>
          <w:szCs w:val="18"/>
        </w:rPr>
        <w:t xml:space="preserve">Peyton Mocco, Sr, Missouri </w:t>
      </w:r>
    </w:p>
    <w:p w14:paraId="6E1B2403" w14:textId="23AB0662" w:rsidR="00AD4E2B" w:rsidRPr="003873D2" w:rsidRDefault="005B65B0" w:rsidP="00AD4E2B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C16A5E" w:rsidRPr="003873D2">
        <w:rPr>
          <w:rFonts w:cstheme="minorHAnsi"/>
          <w:sz w:val="18"/>
          <w:szCs w:val="18"/>
        </w:rPr>
        <w:t xml:space="preserve">Shane Griffith, Sr, Michigan </w:t>
      </w:r>
    </w:p>
    <w:p w14:paraId="1EBCB9D0" w14:textId="7320981E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C16A5E" w:rsidRPr="003873D2">
        <w:rPr>
          <w:rFonts w:cstheme="minorHAnsi"/>
          <w:sz w:val="18"/>
          <w:szCs w:val="18"/>
        </w:rPr>
        <w:t>Justin McCoy, Sr, Virginia</w:t>
      </w:r>
    </w:p>
    <w:p w14:paraId="0F3594DA" w14:textId="0D81DA7D" w:rsidR="00542C6E" w:rsidRPr="003873D2" w:rsidRDefault="005B65B0" w:rsidP="00542C6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C16A5E" w:rsidRPr="003873D2">
        <w:rPr>
          <w:rFonts w:cstheme="minorHAnsi"/>
          <w:sz w:val="18"/>
          <w:szCs w:val="18"/>
        </w:rPr>
        <w:t xml:space="preserve">Patrick Kennedy, </w:t>
      </w:r>
      <w:proofErr w:type="spellStart"/>
      <w:r w:rsidR="00C16A5E" w:rsidRPr="003873D2">
        <w:rPr>
          <w:rFonts w:cstheme="minorHAnsi"/>
          <w:sz w:val="18"/>
          <w:szCs w:val="18"/>
        </w:rPr>
        <w:t>SoI</w:t>
      </w:r>
      <w:proofErr w:type="spellEnd"/>
      <w:r w:rsidR="00C16A5E" w:rsidRPr="003873D2">
        <w:rPr>
          <w:rFonts w:cstheme="minorHAnsi"/>
          <w:sz w:val="18"/>
          <w:szCs w:val="18"/>
        </w:rPr>
        <w:t>, Iowa</w:t>
      </w:r>
    </w:p>
    <w:p w14:paraId="7C110756" w14:textId="2E94BF97" w:rsidR="005B65B0" w:rsidRPr="003873D2" w:rsidRDefault="00B34B68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1</w:t>
      </w:r>
      <w:r w:rsidR="002D557A" w:rsidRPr="003873D2">
        <w:rPr>
          <w:rFonts w:cstheme="minorHAnsi"/>
          <w:sz w:val="18"/>
          <w:szCs w:val="18"/>
        </w:rPr>
        <w:t xml:space="preserve">. </w:t>
      </w:r>
      <w:r w:rsidR="00542C6E" w:rsidRPr="003873D2">
        <w:rPr>
          <w:rFonts w:cstheme="minorHAnsi"/>
          <w:sz w:val="18"/>
          <w:szCs w:val="18"/>
        </w:rPr>
        <w:t>Donnell Washington, Jr, Indiana</w:t>
      </w:r>
    </w:p>
    <w:p w14:paraId="345356EB" w14:textId="76DC9D52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542C6E" w:rsidRPr="003873D2">
        <w:rPr>
          <w:rFonts w:cstheme="minorHAnsi"/>
          <w:sz w:val="18"/>
          <w:szCs w:val="18"/>
        </w:rPr>
        <w:t xml:space="preserve">Nick </w:t>
      </w:r>
      <w:proofErr w:type="spellStart"/>
      <w:r w:rsidR="00542C6E" w:rsidRPr="003873D2">
        <w:rPr>
          <w:rFonts w:cstheme="minorHAnsi"/>
          <w:sz w:val="18"/>
          <w:szCs w:val="18"/>
        </w:rPr>
        <w:t>Incontrera</w:t>
      </w:r>
      <w:proofErr w:type="spellEnd"/>
      <w:r w:rsidR="00542C6E" w:rsidRPr="003873D2">
        <w:rPr>
          <w:rFonts w:cstheme="minorHAnsi"/>
          <w:sz w:val="18"/>
          <w:szCs w:val="18"/>
        </w:rPr>
        <w:t>, Jr, Penn</w:t>
      </w:r>
    </w:p>
    <w:p w14:paraId="7C3A45C4" w14:textId="5C83A139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542C6E" w:rsidRPr="003873D2">
        <w:rPr>
          <w:rFonts w:cstheme="minorHAnsi"/>
          <w:sz w:val="18"/>
          <w:szCs w:val="18"/>
        </w:rPr>
        <w:t>Adam Kemp, Sr, Cal Poly</w:t>
      </w:r>
    </w:p>
    <w:p w14:paraId="6F3B6FE1" w14:textId="40CE18A2" w:rsidR="0085679A" w:rsidRPr="003873D2" w:rsidRDefault="005B65B0" w:rsidP="0085679A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2F6A14" w:rsidRPr="003873D2">
        <w:rPr>
          <w:rFonts w:cstheme="minorHAnsi"/>
          <w:sz w:val="18"/>
          <w:szCs w:val="18"/>
        </w:rPr>
        <w:t>Tyler Brennan, Sr, Little Rock</w:t>
      </w:r>
    </w:p>
    <w:p w14:paraId="4CB97E0C" w14:textId="5B924549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5. </w:t>
      </w:r>
      <w:r w:rsidR="002F6A14" w:rsidRPr="003873D2">
        <w:rPr>
          <w:rFonts w:cstheme="minorHAnsi"/>
          <w:sz w:val="18"/>
          <w:szCs w:val="18"/>
        </w:rPr>
        <w:t>Luca Augustine, So, Pittsburgh</w:t>
      </w:r>
    </w:p>
    <w:p w14:paraId="03257E1C" w14:textId="338A4BFF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2F6A14" w:rsidRPr="003873D2">
        <w:rPr>
          <w:rFonts w:cstheme="minorHAnsi"/>
          <w:sz w:val="18"/>
          <w:szCs w:val="18"/>
        </w:rPr>
        <w:t xml:space="preserve">Andrew Sparks, Jr, Minnesota </w:t>
      </w:r>
    </w:p>
    <w:p w14:paraId="5063B34A" w14:textId="2E9ADC45" w:rsidR="005B65B0" w:rsidRPr="003873D2" w:rsidRDefault="00B34B68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</w:t>
      </w:r>
      <w:r w:rsidR="00D03E69" w:rsidRPr="003873D2">
        <w:rPr>
          <w:rFonts w:cstheme="minorHAnsi"/>
          <w:sz w:val="18"/>
          <w:szCs w:val="18"/>
        </w:rPr>
        <w:t>.</w:t>
      </w:r>
      <w:r w:rsidR="003A047A" w:rsidRPr="003873D2">
        <w:rPr>
          <w:rFonts w:cstheme="minorHAnsi"/>
          <w:sz w:val="18"/>
          <w:szCs w:val="18"/>
        </w:rPr>
        <w:t xml:space="preserve"> </w:t>
      </w:r>
      <w:r w:rsidR="002F6A14" w:rsidRPr="003873D2">
        <w:rPr>
          <w:rFonts w:cstheme="minorHAnsi"/>
          <w:sz w:val="18"/>
          <w:szCs w:val="18"/>
        </w:rPr>
        <w:t xml:space="preserve">Danny </w:t>
      </w:r>
      <w:proofErr w:type="spellStart"/>
      <w:r w:rsidR="002F6A14" w:rsidRPr="003873D2">
        <w:rPr>
          <w:rFonts w:cstheme="minorHAnsi"/>
          <w:sz w:val="18"/>
          <w:szCs w:val="18"/>
        </w:rPr>
        <w:t>Wask</w:t>
      </w:r>
      <w:proofErr w:type="spellEnd"/>
      <w:r w:rsidR="002F6A14" w:rsidRPr="003873D2">
        <w:rPr>
          <w:rFonts w:cstheme="minorHAnsi"/>
          <w:sz w:val="18"/>
          <w:szCs w:val="18"/>
        </w:rPr>
        <w:t>, Fr, Navy</w:t>
      </w:r>
    </w:p>
    <w:p w14:paraId="1BE203CA" w14:textId="5BF1E50C" w:rsidR="005B65B0" w:rsidRPr="003873D2" w:rsidRDefault="005B65B0" w:rsidP="005B65B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.</w:t>
      </w:r>
      <w:r w:rsidR="000D37D6" w:rsidRPr="003873D2">
        <w:rPr>
          <w:rFonts w:cstheme="minorHAnsi"/>
          <w:sz w:val="18"/>
          <w:szCs w:val="18"/>
        </w:rPr>
        <w:t xml:space="preserve"> </w:t>
      </w:r>
      <w:r w:rsidR="002F6A14" w:rsidRPr="003873D2">
        <w:rPr>
          <w:rFonts w:cstheme="minorHAnsi"/>
          <w:sz w:val="18"/>
          <w:szCs w:val="18"/>
        </w:rPr>
        <w:t>Alex Cramer, Jr, Central Michigan</w:t>
      </w:r>
    </w:p>
    <w:p w14:paraId="0A59B38E" w14:textId="087DC4C1" w:rsidR="00F45C79" w:rsidRPr="003873D2" w:rsidRDefault="005B65B0" w:rsidP="009F1DE3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12719D" w:rsidRPr="003873D2">
        <w:rPr>
          <w:rFonts w:cstheme="minorHAnsi"/>
          <w:sz w:val="18"/>
          <w:szCs w:val="18"/>
        </w:rPr>
        <w:t>.</w:t>
      </w:r>
      <w:r w:rsidR="00912ADC" w:rsidRPr="003873D2">
        <w:rPr>
          <w:rFonts w:cstheme="minorHAnsi"/>
          <w:sz w:val="18"/>
          <w:szCs w:val="18"/>
        </w:rPr>
        <w:t xml:space="preserve"> </w:t>
      </w:r>
      <w:r w:rsidR="002F6A14" w:rsidRPr="003873D2">
        <w:rPr>
          <w:rFonts w:cstheme="minorHAnsi"/>
          <w:sz w:val="18"/>
          <w:szCs w:val="18"/>
        </w:rPr>
        <w:t xml:space="preserve">Tate Picklo, So, Oklahoma </w:t>
      </w:r>
    </w:p>
    <w:p w14:paraId="6BCE3139" w14:textId="77F8055D" w:rsidR="003D5B32" w:rsidRPr="003873D2" w:rsidRDefault="005B65B0" w:rsidP="004F59D2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0</w:t>
      </w:r>
      <w:r w:rsidR="006E7C8B" w:rsidRPr="003873D2">
        <w:rPr>
          <w:rFonts w:cstheme="minorHAnsi"/>
          <w:sz w:val="18"/>
          <w:szCs w:val="18"/>
        </w:rPr>
        <w:t xml:space="preserve">. </w:t>
      </w:r>
      <w:r w:rsidR="00DA64F4" w:rsidRPr="003873D2">
        <w:rPr>
          <w:rFonts w:cstheme="minorHAnsi"/>
          <w:sz w:val="18"/>
          <w:szCs w:val="18"/>
        </w:rPr>
        <w:t>Sal Perrine, Jr, Ohio</w:t>
      </w:r>
    </w:p>
    <w:p w14:paraId="159C2047" w14:textId="77777777" w:rsidR="00542C6E" w:rsidRPr="003873D2" w:rsidRDefault="00542C6E" w:rsidP="00D90B53">
      <w:pPr>
        <w:spacing w:after="0"/>
        <w:rPr>
          <w:rFonts w:cstheme="minorHAnsi"/>
          <w:sz w:val="18"/>
          <w:szCs w:val="18"/>
        </w:rPr>
      </w:pPr>
    </w:p>
    <w:p w14:paraId="19C69C65" w14:textId="22231271" w:rsidR="005B65B0" w:rsidRPr="003873D2" w:rsidRDefault="005B65B0" w:rsidP="00D90B53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4</w:t>
      </w:r>
      <w:r w:rsidR="008040CC" w:rsidRPr="003873D2">
        <w:rPr>
          <w:rFonts w:cstheme="minorHAnsi"/>
          <w:sz w:val="18"/>
          <w:szCs w:val="18"/>
        </w:rPr>
        <w:t xml:space="preserve"> </w:t>
      </w:r>
    </w:p>
    <w:p w14:paraId="736A817D" w14:textId="79CA37CC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AB2913" w:rsidRPr="003873D2">
        <w:rPr>
          <w:rFonts w:cstheme="minorHAnsi"/>
          <w:sz w:val="18"/>
          <w:szCs w:val="18"/>
        </w:rPr>
        <w:t>Parker Keckeisen, Jr, Northern Iowa</w:t>
      </w:r>
    </w:p>
    <w:p w14:paraId="57F69E75" w14:textId="19910B84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AB2913" w:rsidRPr="003873D2">
        <w:rPr>
          <w:rFonts w:cstheme="minorHAnsi"/>
          <w:sz w:val="18"/>
          <w:szCs w:val="18"/>
        </w:rPr>
        <w:t>Bernie Truax, Sr, Penn State</w:t>
      </w:r>
    </w:p>
    <w:p w14:paraId="2B29C6B2" w14:textId="59CE31A0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8E048B" w:rsidRPr="003873D2">
        <w:rPr>
          <w:rFonts w:cstheme="minorHAnsi"/>
          <w:sz w:val="18"/>
          <w:szCs w:val="18"/>
        </w:rPr>
        <w:t xml:space="preserve">Dustin Plott, Jr, Oklahoma State </w:t>
      </w:r>
    </w:p>
    <w:p w14:paraId="7CB86C7B" w14:textId="57823DD8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8E048B" w:rsidRPr="003873D2">
        <w:rPr>
          <w:rFonts w:cstheme="minorHAnsi"/>
          <w:sz w:val="18"/>
          <w:szCs w:val="18"/>
        </w:rPr>
        <w:t xml:space="preserve">Lenny Pinto, So, Nebraska </w:t>
      </w:r>
    </w:p>
    <w:p w14:paraId="4A26B85F" w14:textId="3A8B6521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8E048B" w:rsidRPr="003873D2">
        <w:rPr>
          <w:rFonts w:cstheme="minorHAnsi"/>
          <w:sz w:val="18"/>
          <w:szCs w:val="18"/>
        </w:rPr>
        <w:t>Will Feldkamp, Sr, Iowa State</w:t>
      </w:r>
    </w:p>
    <w:p w14:paraId="4A7C00EF" w14:textId="543E10A4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2F6A14" w:rsidRPr="003873D2">
        <w:rPr>
          <w:rFonts w:cstheme="minorHAnsi"/>
          <w:sz w:val="18"/>
          <w:szCs w:val="18"/>
        </w:rPr>
        <w:t xml:space="preserve">Layne Malczewski, Sr, Michigan State  </w:t>
      </w:r>
    </w:p>
    <w:p w14:paraId="123CA44C" w14:textId="62874757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2F6A14" w:rsidRPr="003873D2">
        <w:rPr>
          <w:rFonts w:cstheme="minorHAnsi"/>
          <w:sz w:val="18"/>
          <w:szCs w:val="18"/>
        </w:rPr>
        <w:t>Sam Wolf, Sr, Air Force</w:t>
      </w:r>
    </w:p>
    <w:p w14:paraId="3B77B86C" w14:textId="1D8C0759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2F6A14" w:rsidRPr="003873D2">
        <w:rPr>
          <w:rFonts w:cstheme="minorHAnsi"/>
          <w:sz w:val="18"/>
          <w:szCs w:val="18"/>
        </w:rPr>
        <w:t>Chris Foca, Sr, Cornell</w:t>
      </w:r>
    </w:p>
    <w:p w14:paraId="7AEAE5A4" w14:textId="1E6043B5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9</w:t>
      </w:r>
      <w:r w:rsidR="00BF0FD5" w:rsidRPr="003873D2">
        <w:rPr>
          <w:rFonts w:cstheme="minorHAnsi"/>
          <w:sz w:val="18"/>
          <w:szCs w:val="18"/>
        </w:rPr>
        <w:t xml:space="preserve">. </w:t>
      </w:r>
      <w:r w:rsidR="002F6A14" w:rsidRPr="003873D2">
        <w:rPr>
          <w:rFonts w:cstheme="minorHAnsi"/>
          <w:sz w:val="18"/>
          <w:szCs w:val="18"/>
        </w:rPr>
        <w:t>Jaden Bullock, Jr, Michigan</w:t>
      </w:r>
    </w:p>
    <w:p w14:paraId="2078BFB0" w14:textId="3ACED70A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5E53A2" w:rsidRPr="003873D2">
        <w:rPr>
          <w:rFonts w:cstheme="minorHAnsi"/>
          <w:sz w:val="18"/>
          <w:szCs w:val="18"/>
        </w:rPr>
        <w:t xml:space="preserve">Dylan Fishback, Fr, NC State </w:t>
      </w:r>
    </w:p>
    <w:p w14:paraId="535E8732" w14:textId="25B0C7EA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1. </w:t>
      </w:r>
      <w:r w:rsidR="005E53A2" w:rsidRPr="003873D2">
        <w:rPr>
          <w:rFonts w:cstheme="minorHAnsi"/>
          <w:sz w:val="18"/>
          <w:szCs w:val="18"/>
        </w:rPr>
        <w:t>Trey Munoz, Jr, Oregon State</w:t>
      </w:r>
    </w:p>
    <w:p w14:paraId="6C757535" w14:textId="2C1C6587" w:rsidR="00005B04" w:rsidRPr="003873D2" w:rsidRDefault="00346F40" w:rsidP="00005B04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5E53A2" w:rsidRPr="003873D2">
        <w:rPr>
          <w:rFonts w:cstheme="minorHAnsi"/>
          <w:sz w:val="18"/>
          <w:szCs w:val="18"/>
        </w:rPr>
        <w:t>Isaiah Salazar, Jr, Minnesota</w:t>
      </w:r>
    </w:p>
    <w:p w14:paraId="711E6F9B" w14:textId="25ECB893" w:rsidR="00E6528F" w:rsidRPr="003873D2" w:rsidRDefault="00E23A40" w:rsidP="00E6528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C11A21" w:rsidRPr="003873D2">
        <w:rPr>
          <w:rFonts w:cstheme="minorHAnsi"/>
          <w:sz w:val="18"/>
          <w:szCs w:val="18"/>
        </w:rPr>
        <w:t xml:space="preserve">Reece Heller, Jr, Pittsburgh </w:t>
      </w:r>
    </w:p>
    <w:p w14:paraId="37AC892A" w14:textId="723086FE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4</w:t>
      </w:r>
      <w:r w:rsidR="00527FA2" w:rsidRPr="003873D2">
        <w:rPr>
          <w:rFonts w:cstheme="minorHAnsi"/>
          <w:sz w:val="18"/>
          <w:szCs w:val="18"/>
        </w:rPr>
        <w:t>.</w:t>
      </w:r>
      <w:r w:rsidR="00180883" w:rsidRPr="003873D2">
        <w:rPr>
          <w:rFonts w:cstheme="minorHAnsi"/>
          <w:sz w:val="18"/>
          <w:szCs w:val="18"/>
        </w:rPr>
        <w:t xml:space="preserve"> </w:t>
      </w:r>
      <w:r w:rsidR="00CE1379" w:rsidRPr="003873D2">
        <w:rPr>
          <w:rFonts w:cstheme="minorHAnsi"/>
          <w:sz w:val="18"/>
          <w:szCs w:val="18"/>
        </w:rPr>
        <w:t>David Key, Sr, Navy</w:t>
      </w:r>
      <w:r w:rsidR="00C11A21" w:rsidRPr="003873D2">
        <w:rPr>
          <w:rFonts w:cstheme="minorHAnsi"/>
          <w:sz w:val="18"/>
          <w:szCs w:val="18"/>
        </w:rPr>
        <w:t xml:space="preserve"> </w:t>
      </w:r>
    </w:p>
    <w:p w14:paraId="021CEF50" w14:textId="4F4A0BD7" w:rsidR="00D85F48" w:rsidRPr="003873D2" w:rsidRDefault="00346F40" w:rsidP="00D85F48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.</w:t>
      </w:r>
      <w:r w:rsidR="00A72A5C" w:rsidRPr="003873D2">
        <w:rPr>
          <w:rFonts w:cstheme="minorHAnsi"/>
          <w:sz w:val="18"/>
          <w:szCs w:val="18"/>
        </w:rPr>
        <w:t xml:space="preserve"> </w:t>
      </w:r>
      <w:r w:rsidR="00C11A21" w:rsidRPr="003873D2">
        <w:rPr>
          <w:rFonts w:cstheme="minorHAnsi"/>
          <w:sz w:val="18"/>
          <w:szCs w:val="18"/>
        </w:rPr>
        <w:t>Gavin H</w:t>
      </w:r>
      <w:r w:rsidR="005E53A2" w:rsidRPr="003873D2">
        <w:rPr>
          <w:rFonts w:cstheme="minorHAnsi"/>
          <w:sz w:val="18"/>
          <w:szCs w:val="18"/>
        </w:rPr>
        <w:t>offman, Sr</w:t>
      </w:r>
      <w:r w:rsidR="00C11A21" w:rsidRPr="003873D2">
        <w:rPr>
          <w:rFonts w:cstheme="minorHAnsi"/>
          <w:sz w:val="18"/>
          <w:szCs w:val="18"/>
        </w:rPr>
        <w:t>, Ohio State</w:t>
      </w:r>
    </w:p>
    <w:p w14:paraId="189541F2" w14:textId="1296A521" w:rsidR="00E23A40" w:rsidRPr="003873D2" w:rsidRDefault="00346F40" w:rsidP="00E23A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6. </w:t>
      </w:r>
      <w:r w:rsidR="009C49B7" w:rsidRPr="003873D2">
        <w:rPr>
          <w:rFonts w:cstheme="minorHAnsi"/>
          <w:sz w:val="18"/>
          <w:szCs w:val="18"/>
        </w:rPr>
        <w:t>Clayton Whiting, Fr, Missouri</w:t>
      </w:r>
    </w:p>
    <w:p w14:paraId="310F954A" w14:textId="547E71CF" w:rsidR="00346F40" w:rsidRPr="003873D2" w:rsidRDefault="00346F40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7. </w:t>
      </w:r>
      <w:r w:rsidR="00CE1379" w:rsidRPr="003873D2">
        <w:rPr>
          <w:rFonts w:cstheme="minorHAnsi"/>
          <w:sz w:val="18"/>
          <w:szCs w:val="18"/>
        </w:rPr>
        <w:t>Brian Soldano, So, Rutgers</w:t>
      </w:r>
    </w:p>
    <w:p w14:paraId="3DDF1073" w14:textId="4F831520" w:rsidR="006147FE" w:rsidRPr="003873D2" w:rsidRDefault="00346F40" w:rsidP="006147F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8. </w:t>
      </w:r>
      <w:r w:rsidR="00C11A21" w:rsidRPr="003873D2">
        <w:rPr>
          <w:rFonts w:cstheme="minorHAnsi"/>
          <w:sz w:val="18"/>
          <w:szCs w:val="18"/>
        </w:rPr>
        <w:t>Dennis Robin, Jr, West Virginia</w:t>
      </w:r>
    </w:p>
    <w:p w14:paraId="3E2E4BF6" w14:textId="7475E6BD" w:rsidR="00CE1379" w:rsidRPr="003873D2" w:rsidRDefault="00346F40" w:rsidP="00CE137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0E7630" w:rsidRPr="003873D2">
        <w:rPr>
          <w:rFonts w:cstheme="minorHAnsi"/>
          <w:sz w:val="18"/>
          <w:szCs w:val="18"/>
        </w:rPr>
        <w:t xml:space="preserve">. </w:t>
      </w:r>
      <w:r w:rsidR="00C11A21" w:rsidRPr="003873D2">
        <w:rPr>
          <w:rFonts w:cstheme="minorHAnsi"/>
          <w:sz w:val="18"/>
          <w:szCs w:val="18"/>
        </w:rPr>
        <w:t>James Conway, Jr, Franklin &amp; Marshall</w:t>
      </w:r>
    </w:p>
    <w:p w14:paraId="0F0908E0" w14:textId="7D2F625B" w:rsidR="009C49B7" w:rsidRPr="003873D2" w:rsidRDefault="00155A4D" w:rsidP="009C49B7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0</w:t>
      </w:r>
      <w:r w:rsidR="00207861" w:rsidRPr="003873D2">
        <w:rPr>
          <w:rFonts w:cstheme="minorHAnsi"/>
          <w:sz w:val="18"/>
          <w:szCs w:val="18"/>
        </w:rPr>
        <w:t>.</w:t>
      </w:r>
      <w:r w:rsidR="00E63B72" w:rsidRPr="003873D2">
        <w:rPr>
          <w:rFonts w:cstheme="minorHAnsi"/>
          <w:sz w:val="18"/>
          <w:szCs w:val="18"/>
        </w:rPr>
        <w:t xml:space="preserve"> </w:t>
      </w:r>
      <w:r w:rsidR="00C11A21" w:rsidRPr="003873D2">
        <w:rPr>
          <w:rFonts w:cstheme="minorHAnsi"/>
          <w:sz w:val="18"/>
          <w:szCs w:val="18"/>
        </w:rPr>
        <w:t xml:space="preserve">Zayne Lehman, </w:t>
      </w:r>
      <w:r w:rsidR="001B76F9" w:rsidRPr="003873D2">
        <w:rPr>
          <w:rFonts w:cstheme="minorHAnsi"/>
          <w:sz w:val="18"/>
          <w:szCs w:val="18"/>
        </w:rPr>
        <w:t>Jr, Ohio</w:t>
      </w:r>
    </w:p>
    <w:p w14:paraId="3A4E254D" w14:textId="1EA03952" w:rsidR="00F1179E" w:rsidRPr="003873D2" w:rsidRDefault="00F1179E" w:rsidP="00F1179E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3873D2" w:rsidRDefault="001E61DF" w:rsidP="00346F4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7</w:t>
      </w:r>
      <w:r w:rsidR="00EA394A" w:rsidRPr="003873D2">
        <w:rPr>
          <w:rFonts w:cstheme="minorHAnsi"/>
          <w:sz w:val="18"/>
          <w:szCs w:val="18"/>
        </w:rPr>
        <w:t xml:space="preserve"> </w:t>
      </w:r>
    </w:p>
    <w:p w14:paraId="2BD6C7DE" w14:textId="06C85043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3F7362" w:rsidRPr="003873D2">
        <w:rPr>
          <w:rFonts w:cstheme="minorHAnsi"/>
          <w:sz w:val="18"/>
          <w:szCs w:val="18"/>
        </w:rPr>
        <w:t>Aaron Brooks, Sr, Penn State</w:t>
      </w:r>
    </w:p>
    <w:p w14:paraId="69BE50AF" w14:textId="039BA939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. </w:t>
      </w:r>
      <w:r w:rsidR="000862EF" w:rsidRPr="003873D2">
        <w:rPr>
          <w:rFonts w:cstheme="minorHAnsi"/>
          <w:sz w:val="18"/>
          <w:szCs w:val="18"/>
        </w:rPr>
        <w:t>Rocky Elam, Jr, Missouri</w:t>
      </w:r>
    </w:p>
    <w:p w14:paraId="452A3CE4" w14:textId="05DD56BE" w:rsidR="001E61DF" w:rsidRPr="003873D2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0862EF" w:rsidRPr="003873D2">
        <w:rPr>
          <w:rFonts w:cstheme="minorHAnsi"/>
          <w:sz w:val="18"/>
          <w:szCs w:val="18"/>
        </w:rPr>
        <w:t>Trent Hidlay, Sr, NC State</w:t>
      </w:r>
    </w:p>
    <w:p w14:paraId="006EBF37" w14:textId="6889344A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0862EF" w:rsidRPr="003873D2">
        <w:rPr>
          <w:rFonts w:cstheme="minorHAnsi"/>
          <w:sz w:val="18"/>
          <w:szCs w:val="18"/>
        </w:rPr>
        <w:t>Stephen Buchanan, Jr, Oklahoma</w:t>
      </w:r>
    </w:p>
    <w:p w14:paraId="33AA3FED" w14:textId="40ABE2A0" w:rsidR="00E836A6" w:rsidRPr="003873D2" w:rsidRDefault="001E61DF" w:rsidP="00E836A6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CE1379" w:rsidRPr="003873D2">
        <w:rPr>
          <w:rFonts w:cstheme="minorHAnsi"/>
          <w:sz w:val="18"/>
          <w:szCs w:val="18"/>
        </w:rPr>
        <w:t xml:space="preserve">Michael Beard, Jr, Lehigh </w:t>
      </w:r>
    </w:p>
    <w:p w14:paraId="2563419D" w14:textId="628D8AB7" w:rsidR="00BC795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C471BE" w:rsidRPr="003873D2">
        <w:rPr>
          <w:rFonts w:cstheme="minorHAnsi"/>
          <w:sz w:val="18"/>
          <w:szCs w:val="18"/>
        </w:rPr>
        <w:t xml:space="preserve">Luke Surber, Jr, Oklahoma State </w:t>
      </w:r>
    </w:p>
    <w:p w14:paraId="41CC0936" w14:textId="33899BDA" w:rsidR="0013104C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C471BE" w:rsidRPr="003873D2">
        <w:rPr>
          <w:rFonts w:cstheme="minorHAnsi"/>
          <w:sz w:val="18"/>
          <w:szCs w:val="18"/>
        </w:rPr>
        <w:t>Jaxon Smith, So, Maryland</w:t>
      </w:r>
    </w:p>
    <w:p w14:paraId="0E5FBFD7" w14:textId="3F63AB03" w:rsidR="00465055" w:rsidRPr="003873D2" w:rsidRDefault="001E61DF" w:rsidP="00465055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C471BE" w:rsidRPr="003873D2">
        <w:rPr>
          <w:rFonts w:cstheme="minorHAnsi"/>
          <w:sz w:val="18"/>
          <w:szCs w:val="18"/>
        </w:rPr>
        <w:t>Tanner Sloan, Sr, South Dakota State</w:t>
      </w:r>
    </w:p>
    <w:p w14:paraId="03737499" w14:textId="634FAEDA" w:rsidR="00B9117C" w:rsidRPr="003873D2" w:rsidRDefault="001E61DF" w:rsidP="00B9117C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C471BE" w:rsidRPr="003873D2">
        <w:rPr>
          <w:rFonts w:cstheme="minorHAnsi"/>
          <w:sz w:val="18"/>
          <w:szCs w:val="18"/>
        </w:rPr>
        <w:t>Jacob Cardenas, Jr, Cornell</w:t>
      </w:r>
    </w:p>
    <w:p w14:paraId="2167FC18" w14:textId="412CB670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075D37" w:rsidRPr="003873D2">
        <w:rPr>
          <w:rFonts w:cstheme="minorHAnsi"/>
          <w:sz w:val="18"/>
          <w:szCs w:val="18"/>
        </w:rPr>
        <w:t>Stephen Little, Fr, Little Rock</w:t>
      </w:r>
    </w:p>
    <w:p w14:paraId="2D3EE54F" w14:textId="78002F3F" w:rsidR="008B6CE2" w:rsidRPr="003873D2" w:rsidRDefault="001E61DF" w:rsidP="008B6CE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1. </w:t>
      </w:r>
      <w:r w:rsidR="00C471BE" w:rsidRPr="003873D2">
        <w:rPr>
          <w:rFonts w:cstheme="minorHAnsi"/>
          <w:sz w:val="18"/>
          <w:szCs w:val="18"/>
        </w:rPr>
        <w:t>John Poznanski, So, Rutgers</w:t>
      </w:r>
    </w:p>
    <w:p w14:paraId="60EFD134" w14:textId="71F85F7A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C471BE" w:rsidRPr="003873D2">
        <w:rPr>
          <w:rFonts w:cstheme="minorHAnsi"/>
          <w:sz w:val="18"/>
          <w:szCs w:val="18"/>
        </w:rPr>
        <w:t>Luke Stout, Jr, Princeton</w:t>
      </w:r>
    </w:p>
    <w:p w14:paraId="6B3998FF" w14:textId="51D58868" w:rsidR="003B3B43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3. </w:t>
      </w:r>
      <w:r w:rsidR="00C471BE" w:rsidRPr="003873D2">
        <w:rPr>
          <w:rFonts w:cstheme="minorHAnsi"/>
          <w:sz w:val="18"/>
          <w:szCs w:val="18"/>
        </w:rPr>
        <w:t>Silas Allred, So, Nebraska</w:t>
      </w:r>
    </w:p>
    <w:p w14:paraId="1BAF5810" w14:textId="2E1E1478" w:rsidR="007C1922" w:rsidRPr="003873D2" w:rsidRDefault="00624EEE" w:rsidP="007C1922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895632" w:rsidRPr="003873D2">
        <w:rPr>
          <w:rFonts w:cstheme="minorHAnsi"/>
          <w:sz w:val="18"/>
          <w:szCs w:val="18"/>
        </w:rPr>
        <w:t>Mac Stout, Fr, Pittsburgh</w:t>
      </w:r>
    </w:p>
    <w:p w14:paraId="30D2272B" w14:textId="4154DFD2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5. </w:t>
      </w:r>
      <w:r w:rsidR="003A24AC" w:rsidRPr="003873D2">
        <w:rPr>
          <w:rFonts w:cstheme="minorHAnsi"/>
          <w:sz w:val="18"/>
          <w:szCs w:val="18"/>
        </w:rPr>
        <w:t xml:space="preserve">Nick </w:t>
      </w:r>
      <w:proofErr w:type="spellStart"/>
      <w:r w:rsidR="003A24AC" w:rsidRPr="003873D2">
        <w:rPr>
          <w:rFonts w:cstheme="minorHAnsi"/>
          <w:sz w:val="18"/>
          <w:szCs w:val="18"/>
        </w:rPr>
        <w:t>Stemmet</w:t>
      </w:r>
      <w:proofErr w:type="spellEnd"/>
      <w:r w:rsidR="003A24AC" w:rsidRPr="003873D2">
        <w:rPr>
          <w:rFonts w:cstheme="minorHAnsi"/>
          <w:sz w:val="18"/>
          <w:szCs w:val="18"/>
        </w:rPr>
        <w:t>, Jr, Stanford</w:t>
      </w:r>
    </w:p>
    <w:p w14:paraId="09356FCC" w14:textId="7F1A79D7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6</w:t>
      </w:r>
      <w:r w:rsidR="0002221C" w:rsidRPr="003873D2">
        <w:rPr>
          <w:rFonts w:cstheme="minorHAnsi"/>
          <w:sz w:val="18"/>
          <w:szCs w:val="18"/>
        </w:rPr>
        <w:t xml:space="preserve">. </w:t>
      </w:r>
      <w:r w:rsidR="009C3897" w:rsidRPr="003873D2">
        <w:rPr>
          <w:rFonts w:cstheme="minorHAnsi"/>
          <w:sz w:val="18"/>
          <w:szCs w:val="18"/>
        </w:rPr>
        <w:t>Max Shaw, Jr, North Carolina</w:t>
      </w:r>
    </w:p>
    <w:p w14:paraId="620E8A0C" w14:textId="10C0B30D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7. </w:t>
      </w:r>
      <w:r w:rsidR="009C3897" w:rsidRPr="003873D2">
        <w:rPr>
          <w:rFonts w:cstheme="minorHAnsi"/>
          <w:sz w:val="18"/>
          <w:szCs w:val="18"/>
        </w:rPr>
        <w:t>Zach Glazier, Jr, Iowa</w:t>
      </w:r>
    </w:p>
    <w:p w14:paraId="62D2DD40" w14:textId="11459F1B" w:rsidR="004C3F82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</w:t>
      </w:r>
      <w:r w:rsidR="00B72472" w:rsidRPr="003873D2">
        <w:rPr>
          <w:rFonts w:cstheme="minorHAnsi"/>
          <w:sz w:val="18"/>
          <w:szCs w:val="18"/>
        </w:rPr>
        <w:t>.</w:t>
      </w:r>
      <w:r w:rsidR="00C404C1" w:rsidRPr="003873D2">
        <w:rPr>
          <w:rFonts w:cstheme="minorHAnsi"/>
          <w:sz w:val="18"/>
          <w:szCs w:val="18"/>
        </w:rPr>
        <w:t xml:space="preserve"> </w:t>
      </w:r>
      <w:r w:rsidR="009C3897" w:rsidRPr="003873D2">
        <w:rPr>
          <w:rFonts w:cstheme="minorHAnsi"/>
          <w:sz w:val="18"/>
          <w:szCs w:val="18"/>
        </w:rPr>
        <w:t>Wyatt Voelker, Fr, Northern Iowa</w:t>
      </w:r>
    </w:p>
    <w:p w14:paraId="4E7ED9DC" w14:textId="03D91DF5" w:rsidR="006405BE" w:rsidRPr="003873D2" w:rsidRDefault="001E61DF" w:rsidP="006405BE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</w:t>
      </w:r>
      <w:r w:rsidR="003B3B43" w:rsidRPr="003873D2">
        <w:rPr>
          <w:rFonts w:cstheme="minorHAnsi"/>
          <w:sz w:val="18"/>
          <w:szCs w:val="18"/>
        </w:rPr>
        <w:t>.</w:t>
      </w:r>
      <w:r w:rsidR="008A6437" w:rsidRPr="003873D2">
        <w:rPr>
          <w:rFonts w:cstheme="minorHAnsi"/>
          <w:sz w:val="18"/>
          <w:szCs w:val="18"/>
        </w:rPr>
        <w:t xml:space="preserve"> </w:t>
      </w:r>
      <w:r w:rsidR="009C3897" w:rsidRPr="003873D2">
        <w:rPr>
          <w:rFonts w:cstheme="minorHAnsi"/>
          <w:sz w:val="18"/>
          <w:szCs w:val="18"/>
        </w:rPr>
        <w:t>Levi Hopkins, Jr, Campbell</w:t>
      </w:r>
    </w:p>
    <w:p w14:paraId="301AF5FC" w14:textId="155B818B" w:rsidR="009C49B7" w:rsidRPr="003873D2" w:rsidRDefault="00466A74" w:rsidP="009C49B7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0</w:t>
      </w:r>
      <w:r w:rsidR="00C3220A" w:rsidRPr="003873D2">
        <w:rPr>
          <w:rFonts w:cstheme="minorHAnsi"/>
          <w:sz w:val="18"/>
          <w:szCs w:val="18"/>
        </w:rPr>
        <w:t xml:space="preserve">. </w:t>
      </w:r>
      <w:r w:rsidR="009C49B7" w:rsidRPr="003873D2">
        <w:rPr>
          <w:rFonts w:cstheme="minorHAnsi"/>
          <w:sz w:val="18"/>
          <w:szCs w:val="18"/>
        </w:rPr>
        <w:t>Garrett Joles, Sr, Minnesota</w:t>
      </w:r>
    </w:p>
    <w:p w14:paraId="6AC2F072" w14:textId="77777777" w:rsidR="003A24AC" w:rsidRPr="003873D2" w:rsidRDefault="003A24AC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3873D2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85</w:t>
      </w:r>
      <w:r w:rsidR="007D671D" w:rsidRPr="003873D2">
        <w:rPr>
          <w:rFonts w:cstheme="minorHAnsi"/>
          <w:sz w:val="18"/>
          <w:szCs w:val="18"/>
        </w:rPr>
        <w:tab/>
      </w:r>
    </w:p>
    <w:p w14:paraId="237110E1" w14:textId="0A18D7C5" w:rsidR="001E61DF" w:rsidRPr="003873D2" w:rsidRDefault="00DF52FE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. </w:t>
      </w:r>
      <w:r w:rsidR="00F85296" w:rsidRPr="003873D2">
        <w:rPr>
          <w:rFonts w:cstheme="minorHAnsi"/>
          <w:sz w:val="18"/>
          <w:szCs w:val="18"/>
        </w:rPr>
        <w:t xml:space="preserve">Greg Kerkvliet, </w:t>
      </w:r>
      <w:r w:rsidR="00654FE2" w:rsidRPr="003873D2">
        <w:rPr>
          <w:rFonts w:cstheme="minorHAnsi"/>
          <w:sz w:val="18"/>
          <w:szCs w:val="18"/>
        </w:rPr>
        <w:t>Jr</w:t>
      </w:r>
      <w:r w:rsidR="00F85296" w:rsidRPr="003873D2">
        <w:rPr>
          <w:rFonts w:cstheme="minorHAnsi"/>
          <w:sz w:val="18"/>
          <w:szCs w:val="18"/>
        </w:rPr>
        <w:t>, Penn State</w:t>
      </w:r>
    </w:p>
    <w:p w14:paraId="43A13A64" w14:textId="644F012F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2</w:t>
      </w:r>
      <w:r w:rsidR="00F93794" w:rsidRPr="003873D2">
        <w:rPr>
          <w:rFonts w:cstheme="minorHAnsi"/>
          <w:sz w:val="18"/>
          <w:szCs w:val="18"/>
        </w:rPr>
        <w:t xml:space="preserve">. </w:t>
      </w:r>
      <w:proofErr w:type="spellStart"/>
      <w:r w:rsidR="00CB0ABC" w:rsidRPr="003873D2">
        <w:rPr>
          <w:rFonts w:cstheme="minorHAnsi"/>
          <w:sz w:val="18"/>
          <w:szCs w:val="18"/>
        </w:rPr>
        <w:t>Yonger</w:t>
      </w:r>
      <w:proofErr w:type="spellEnd"/>
      <w:r w:rsidR="00CB0ABC" w:rsidRPr="003873D2">
        <w:rPr>
          <w:rFonts w:cstheme="minorHAnsi"/>
          <w:sz w:val="18"/>
          <w:szCs w:val="18"/>
        </w:rPr>
        <w:t xml:space="preserve"> Bastida, Sr, Iowa State </w:t>
      </w:r>
    </w:p>
    <w:p w14:paraId="1B49E014" w14:textId="45ED5DB6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3. </w:t>
      </w:r>
      <w:r w:rsidR="00CB0ABC" w:rsidRPr="003873D2">
        <w:rPr>
          <w:rFonts w:cstheme="minorHAnsi"/>
          <w:sz w:val="18"/>
          <w:szCs w:val="18"/>
        </w:rPr>
        <w:t>Wyatt Hendrickson, Sr, Air Force</w:t>
      </w:r>
    </w:p>
    <w:p w14:paraId="7C261942" w14:textId="1B0063C0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4. </w:t>
      </w:r>
      <w:r w:rsidR="000862EF" w:rsidRPr="003873D2">
        <w:rPr>
          <w:rFonts w:cstheme="minorHAnsi"/>
          <w:sz w:val="18"/>
          <w:szCs w:val="18"/>
        </w:rPr>
        <w:t>Lucas Davison, Sr, Michigan</w:t>
      </w:r>
    </w:p>
    <w:p w14:paraId="5CA3E971" w14:textId="19AEEBB8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5. </w:t>
      </w:r>
      <w:r w:rsidR="000862EF" w:rsidRPr="003873D2">
        <w:rPr>
          <w:rFonts w:cstheme="minorHAnsi"/>
          <w:sz w:val="18"/>
          <w:szCs w:val="18"/>
        </w:rPr>
        <w:t>Cohlton Schultz, Jr, Arizona State</w:t>
      </w:r>
    </w:p>
    <w:p w14:paraId="173F869E" w14:textId="6F1C80D6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6. </w:t>
      </w:r>
      <w:r w:rsidR="000862EF" w:rsidRPr="003873D2">
        <w:rPr>
          <w:rFonts w:cstheme="minorHAnsi"/>
          <w:sz w:val="18"/>
          <w:szCs w:val="18"/>
        </w:rPr>
        <w:t>Zach Elam, Sr, Missouri</w:t>
      </w:r>
    </w:p>
    <w:p w14:paraId="7B1C2AD2" w14:textId="3C1B6FA0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7. </w:t>
      </w:r>
      <w:r w:rsidR="000862EF" w:rsidRPr="003873D2">
        <w:rPr>
          <w:rFonts w:cstheme="minorHAnsi"/>
          <w:sz w:val="18"/>
          <w:szCs w:val="18"/>
        </w:rPr>
        <w:t xml:space="preserve">Yaraslau </w:t>
      </w:r>
      <w:proofErr w:type="spellStart"/>
      <w:r w:rsidR="000862EF" w:rsidRPr="003873D2">
        <w:rPr>
          <w:rFonts w:cstheme="minorHAnsi"/>
          <w:sz w:val="18"/>
          <w:szCs w:val="18"/>
        </w:rPr>
        <w:t>Slavikouski</w:t>
      </w:r>
      <w:proofErr w:type="spellEnd"/>
      <w:r w:rsidR="000862EF" w:rsidRPr="003873D2">
        <w:rPr>
          <w:rFonts w:cstheme="minorHAnsi"/>
          <w:sz w:val="18"/>
          <w:szCs w:val="18"/>
        </w:rPr>
        <w:t>, Jr, Rutgers</w:t>
      </w:r>
    </w:p>
    <w:p w14:paraId="02A3A8D0" w14:textId="58C8A296" w:rsidR="00186C60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8. </w:t>
      </w:r>
      <w:r w:rsidR="009C3897" w:rsidRPr="003873D2">
        <w:rPr>
          <w:rFonts w:cstheme="minorHAnsi"/>
          <w:sz w:val="18"/>
          <w:szCs w:val="18"/>
        </w:rPr>
        <w:t xml:space="preserve">Taye Ghadiali, Jr, Campbell </w:t>
      </w:r>
    </w:p>
    <w:p w14:paraId="5B8FE40A" w14:textId="6C8A7661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9. </w:t>
      </w:r>
      <w:r w:rsidR="009C3897" w:rsidRPr="003873D2">
        <w:rPr>
          <w:rFonts w:cstheme="minorHAnsi"/>
          <w:sz w:val="18"/>
          <w:szCs w:val="18"/>
        </w:rPr>
        <w:t>Boone McDermott, Sr, Oregon State</w:t>
      </w:r>
    </w:p>
    <w:p w14:paraId="3A2C417B" w14:textId="24124915" w:rsidR="00853910" w:rsidRPr="003873D2" w:rsidRDefault="001E61DF" w:rsidP="00853910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0. </w:t>
      </w:r>
      <w:r w:rsidR="009C3897" w:rsidRPr="003873D2">
        <w:rPr>
          <w:rFonts w:cstheme="minorHAnsi"/>
          <w:sz w:val="18"/>
          <w:szCs w:val="18"/>
        </w:rPr>
        <w:t>Grady Griess, Sr, Navy</w:t>
      </w:r>
    </w:p>
    <w:p w14:paraId="4ED8E11A" w14:textId="274D5A6F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1. </w:t>
      </w:r>
      <w:r w:rsidR="00303F38" w:rsidRPr="003873D2">
        <w:rPr>
          <w:rFonts w:cstheme="minorHAnsi"/>
          <w:sz w:val="18"/>
          <w:szCs w:val="18"/>
        </w:rPr>
        <w:t xml:space="preserve">Dayton Pitzer, Fr, Pittsburgh </w:t>
      </w:r>
    </w:p>
    <w:p w14:paraId="71407EFB" w14:textId="057ECA05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2. </w:t>
      </w:r>
      <w:r w:rsidR="00303F38" w:rsidRPr="003873D2">
        <w:rPr>
          <w:rFonts w:cstheme="minorHAnsi"/>
          <w:sz w:val="18"/>
          <w:szCs w:val="18"/>
        </w:rPr>
        <w:t xml:space="preserve">Nathan Taylor, So, Lehigh </w:t>
      </w:r>
    </w:p>
    <w:p w14:paraId="52544989" w14:textId="5D930B52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3.</w:t>
      </w:r>
      <w:r w:rsidR="0003565E" w:rsidRPr="003873D2">
        <w:rPr>
          <w:rFonts w:cstheme="minorHAnsi"/>
          <w:sz w:val="18"/>
          <w:szCs w:val="18"/>
        </w:rPr>
        <w:t xml:space="preserve"> </w:t>
      </w:r>
      <w:r w:rsidR="00303F38" w:rsidRPr="003873D2">
        <w:rPr>
          <w:rFonts w:cstheme="minorHAnsi"/>
          <w:sz w:val="18"/>
          <w:szCs w:val="18"/>
        </w:rPr>
        <w:t>Konner Doucet, Jr, Oklahoma State</w:t>
      </w:r>
    </w:p>
    <w:p w14:paraId="0695EB68" w14:textId="6AB482CC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14. </w:t>
      </w:r>
      <w:r w:rsidR="00303F38" w:rsidRPr="003873D2">
        <w:rPr>
          <w:rFonts w:cstheme="minorHAnsi"/>
          <w:sz w:val="18"/>
          <w:szCs w:val="18"/>
        </w:rPr>
        <w:t>Luke Luffman, Jr, Illinois</w:t>
      </w:r>
    </w:p>
    <w:p w14:paraId="4074B811" w14:textId="58042A09" w:rsidR="00A60FCE" w:rsidRPr="003873D2" w:rsidRDefault="001E61DF" w:rsidP="001E61DF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5</w:t>
      </w:r>
      <w:r w:rsidR="00186C60" w:rsidRPr="003873D2">
        <w:rPr>
          <w:rFonts w:cstheme="minorHAnsi"/>
          <w:sz w:val="18"/>
          <w:szCs w:val="18"/>
        </w:rPr>
        <w:t>.</w:t>
      </w:r>
      <w:r w:rsidR="00666262" w:rsidRPr="003873D2">
        <w:rPr>
          <w:rFonts w:cstheme="minorHAnsi"/>
          <w:sz w:val="18"/>
          <w:szCs w:val="18"/>
        </w:rPr>
        <w:t xml:space="preserve"> </w:t>
      </w:r>
      <w:r w:rsidR="008401AA" w:rsidRPr="003873D2">
        <w:rPr>
          <w:rFonts w:cstheme="minorHAnsi"/>
          <w:sz w:val="18"/>
          <w:szCs w:val="18"/>
        </w:rPr>
        <w:t xml:space="preserve">Owen </w:t>
      </w:r>
      <w:proofErr w:type="spellStart"/>
      <w:r w:rsidR="008401AA" w:rsidRPr="003873D2">
        <w:rPr>
          <w:rFonts w:cstheme="minorHAnsi"/>
          <w:sz w:val="18"/>
          <w:szCs w:val="18"/>
        </w:rPr>
        <w:t>Trephan</w:t>
      </w:r>
      <w:proofErr w:type="spellEnd"/>
      <w:r w:rsidR="008401AA" w:rsidRPr="003873D2">
        <w:rPr>
          <w:rFonts w:cstheme="minorHAnsi"/>
          <w:sz w:val="18"/>
          <w:szCs w:val="18"/>
        </w:rPr>
        <w:t>, Jr, NC State</w:t>
      </w:r>
    </w:p>
    <w:p w14:paraId="58C6425C" w14:textId="0CDF2B51" w:rsidR="001E61DF" w:rsidRPr="003873D2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873D2">
        <w:rPr>
          <w:rFonts w:cstheme="minorHAnsi"/>
          <w:sz w:val="18"/>
          <w:szCs w:val="18"/>
        </w:rPr>
        <w:t xml:space="preserve">16. </w:t>
      </w:r>
      <w:r w:rsidR="008401AA" w:rsidRPr="003873D2">
        <w:rPr>
          <w:rFonts w:cstheme="minorHAnsi"/>
          <w:sz w:val="18"/>
          <w:szCs w:val="18"/>
        </w:rPr>
        <w:t>Josh Heindselman, Jr, Oklahoma</w:t>
      </w:r>
    </w:p>
    <w:p w14:paraId="48ECA9A0" w14:textId="7705287E" w:rsidR="000D4C4D" w:rsidRPr="003873D2" w:rsidRDefault="001E61DF" w:rsidP="000D4C4D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7</w:t>
      </w:r>
      <w:r w:rsidR="001378F6" w:rsidRPr="003873D2">
        <w:rPr>
          <w:rFonts w:cstheme="minorHAnsi"/>
          <w:sz w:val="18"/>
          <w:szCs w:val="18"/>
        </w:rPr>
        <w:t xml:space="preserve">. </w:t>
      </w:r>
      <w:r w:rsidR="008401AA" w:rsidRPr="003873D2">
        <w:rPr>
          <w:rFonts w:cstheme="minorHAnsi"/>
          <w:sz w:val="18"/>
          <w:szCs w:val="18"/>
        </w:rPr>
        <w:t>Nick Feldman, Fr, Ohio State</w:t>
      </w:r>
    </w:p>
    <w:p w14:paraId="7D5362ED" w14:textId="12AA1228" w:rsidR="007D1CE9" w:rsidRPr="003873D2" w:rsidRDefault="001378F6" w:rsidP="007D1CE9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8</w:t>
      </w:r>
      <w:r w:rsidR="007D1CE9" w:rsidRPr="003873D2">
        <w:rPr>
          <w:rFonts w:cstheme="minorHAnsi"/>
          <w:sz w:val="18"/>
          <w:szCs w:val="18"/>
        </w:rPr>
        <w:t xml:space="preserve">. </w:t>
      </w:r>
      <w:r w:rsidR="008401AA" w:rsidRPr="003873D2">
        <w:rPr>
          <w:rFonts w:cstheme="minorHAnsi"/>
          <w:sz w:val="18"/>
          <w:szCs w:val="18"/>
        </w:rPr>
        <w:t>Tyrell Gordon, Sr, Northern Iowa</w:t>
      </w:r>
    </w:p>
    <w:p w14:paraId="44CE8210" w14:textId="271A6B70" w:rsidR="003C6E11" w:rsidRPr="003873D2" w:rsidRDefault="001E61DF" w:rsidP="003C6E11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>19.</w:t>
      </w:r>
      <w:r w:rsidR="005E7E41" w:rsidRPr="003873D2">
        <w:rPr>
          <w:rFonts w:cstheme="minorHAnsi"/>
          <w:sz w:val="18"/>
          <w:szCs w:val="18"/>
        </w:rPr>
        <w:t xml:space="preserve"> </w:t>
      </w:r>
      <w:r w:rsidR="005E53A2" w:rsidRPr="003873D2">
        <w:rPr>
          <w:rFonts w:cstheme="minorHAnsi"/>
          <w:sz w:val="18"/>
          <w:szCs w:val="18"/>
        </w:rPr>
        <w:t>Lewis Fernandes, Sr, Cornell</w:t>
      </w:r>
    </w:p>
    <w:p w14:paraId="4916AD7A" w14:textId="3B9871B8" w:rsidR="006649AD" w:rsidRPr="003873D2" w:rsidRDefault="000F5816" w:rsidP="006649AD">
      <w:pPr>
        <w:spacing w:after="0"/>
        <w:rPr>
          <w:rFonts w:cstheme="minorHAnsi"/>
          <w:sz w:val="18"/>
          <w:szCs w:val="18"/>
        </w:rPr>
      </w:pPr>
      <w:r w:rsidRPr="003873D2">
        <w:rPr>
          <w:rFonts w:cstheme="minorHAnsi"/>
          <w:sz w:val="18"/>
          <w:szCs w:val="18"/>
        </w:rPr>
        <w:t xml:space="preserve">20. </w:t>
      </w:r>
      <w:r w:rsidR="005E53A2" w:rsidRPr="003873D2">
        <w:rPr>
          <w:rFonts w:cstheme="minorHAnsi"/>
          <w:sz w:val="18"/>
          <w:szCs w:val="18"/>
        </w:rPr>
        <w:t>Jose Valdez, Jr, Northern Iowa</w:t>
      </w:r>
      <w:bookmarkEnd w:id="2"/>
      <w:bookmarkEnd w:id="3"/>
    </w:p>
    <w:sectPr w:rsidR="006649AD" w:rsidRPr="003873D2" w:rsidSect="003873D2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596215">
    <w:abstractNumId w:val="1"/>
  </w:num>
  <w:num w:numId="2" w16cid:durableId="169494010">
    <w:abstractNumId w:val="2"/>
  </w:num>
  <w:num w:numId="3" w16cid:durableId="91011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45C4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5D76"/>
    <w:rsid w:val="000160D3"/>
    <w:rsid w:val="0001655B"/>
    <w:rsid w:val="000176D7"/>
    <w:rsid w:val="00020ACC"/>
    <w:rsid w:val="00020BC0"/>
    <w:rsid w:val="00021AD5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6AC1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948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47AD"/>
    <w:rsid w:val="0007516C"/>
    <w:rsid w:val="00075B1E"/>
    <w:rsid w:val="00075D37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2EF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BA2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E7F09"/>
    <w:rsid w:val="000F004B"/>
    <w:rsid w:val="000F075C"/>
    <w:rsid w:val="000F0EA8"/>
    <w:rsid w:val="000F147C"/>
    <w:rsid w:val="000F1C44"/>
    <w:rsid w:val="000F2FB5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6D6C"/>
    <w:rsid w:val="0012719D"/>
    <w:rsid w:val="001305E8"/>
    <w:rsid w:val="00130C32"/>
    <w:rsid w:val="0013104C"/>
    <w:rsid w:val="001313DF"/>
    <w:rsid w:val="001315CE"/>
    <w:rsid w:val="00131924"/>
    <w:rsid w:val="001326E2"/>
    <w:rsid w:val="00132FD4"/>
    <w:rsid w:val="00134A30"/>
    <w:rsid w:val="0013525D"/>
    <w:rsid w:val="00135D57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2A"/>
    <w:rsid w:val="001626AE"/>
    <w:rsid w:val="00163106"/>
    <w:rsid w:val="001653E7"/>
    <w:rsid w:val="001653F6"/>
    <w:rsid w:val="00166FED"/>
    <w:rsid w:val="0016701C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61E"/>
    <w:rsid w:val="001778E6"/>
    <w:rsid w:val="00177F74"/>
    <w:rsid w:val="00180042"/>
    <w:rsid w:val="00180883"/>
    <w:rsid w:val="00180E6B"/>
    <w:rsid w:val="0018234E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2BC3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B76F9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00A4"/>
    <w:rsid w:val="001E1595"/>
    <w:rsid w:val="001E1A54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3631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0CD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4B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C62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314"/>
    <w:rsid w:val="002E2987"/>
    <w:rsid w:val="002E2A29"/>
    <w:rsid w:val="002E3E31"/>
    <w:rsid w:val="002F00DC"/>
    <w:rsid w:val="002F131E"/>
    <w:rsid w:val="002F23FA"/>
    <w:rsid w:val="002F2D8B"/>
    <w:rsid w:val="002F4A8D"/>
    <w:rsid w:val="002F5FC3"/>
    <w:rsid w:val="002F6457"/>
    <w:rsid w:val="002F6524"/>
    <w:rsid w:val="002F6775"/>
    <w:rsid w:val="002F6A14"/>
    <w:rsid w:val="002F7A7B"/>
    <w:rsid w:val="002F7B9B"/>
    <w:rsid w:val="00300B95"/>
    <w:rsid w:val="00301AC6"/>
    <w:rsid w:val="00302E06"/>
    <w:rsid w:val="00302F06"/>
    <w:rsid w:val="0030330A"/>
    <w:rsid w:val="00303F38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47C74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4356"/>
    <w:rsid w:val="003651A9"/>
    <w:rsid w:val="003653AC"/>
    <w:rsid w:val="00365EA3"/>
    <w:rsid w:val="00367905"/>
    <w:rsid w:val="0037169C"/>
    <w:rsid w:val="00371C2A"/>
    <w:rsid w:val="00371E16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3D2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2E9"/>
    <w:rsid w:val="00396563"/>
    <w:rsid w:val="0039716F"/>
    <w:rsid w:val="0039786B"/>
    <w:rsid w:val="003A0352"/>
    <w:rsid w:val="003A035C"/>
    <w:rsid w:val="003A047A"/>
    <w:rsid w:val="003A11E1"/>
    <w:rsid w:val="003A1422"/>
    <w:rsid w:val="003A24AC"/>
    <w:rsid w:val="003A38CE"/>
    <w:rsid w:val="003A4296"/>
    <w:rsid w:val="003A4FBE"/>
    <w:rsid w:val="003A5110"/>
    <w:rsid w:val="003A5E20"/>
    <w:rsid w:val="003A6280"/>
    <w:rsid w:val="003A630C"/>
    <w:rsid w:val="003B0535"/>
    <w:rsid w:val="003B06DB"/>
    <w:rsid w:val="003B0AB9"/>
    <w:rsid w:val="003B1CCA"/>
    <w:rsid w:val="003B20AE"/>
    <w:rsid w:val="003B348D"/>
    <w:rsid w:val="003B3759"/>
    <w:rsid w:val="003B3B43"/>
    <w:rsid w:val="003B4225"/>
    <w:rsid w:val="003B43D1"/>
    <w:rsid w:val="003B4873"/>
    <w:rsid w:val="003B5404"/>
    <w:rsid w:val="003B562E"/>
    <w:rsid w:val="003B6876"/>
    <w:rsid w:val="003B74BC"/>
    <w:rsid w:val="003B7AB8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5B32"/>
    <w:rsid w:val="003D5DDF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5A08"/>
    <w:rsid w:val="003E6ED2"/>
    <w:rsid w:val="003E6F21"/>
    <w:rsid w:val="003E75C0"/>
    <w:rsid w:val="003F02B9"/>
    <w:rsid w:val="003F06ED"/>
    <w:rsid w:val="003F0A29"/>
    <w:rsid w:val="003F2AA2"/>
    <w:rsid w:val="003F4F07"/>
    <w:rsid w:val="003F52B1"/>
    <w:rsid w:val="003F6561"/>
    <w:rsid w:val="003F7362"/>
    <w:rsid w:val="003F7CF7"/>
    <w:rsid w:val="00401115"/>
    <w:rsid w:val="00402C6E"/>
    <w:rsid w:val="00403398"/>
    <w:rsid w:val="0040389C"/>
    <w:rsid w:val="00403CA9"/>
    <w:rsid w:val="00403E14"/>
    <w:rsid w:val="004040F8"/>
    <w:rsid w:val="004042AA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2D98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5F93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3884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437"/>
    <w:rsid w:val="004B193B"/>
    <w:rsid w:val="004B39C8"/>
    <w:rsid w:val="004B612C"/>
    <w:rsid w:val="004B7BA2"/>
    <w:rsid w:val="004B7E04"/>
    <w:rsid w:val="004C12D8"/>
    <w:rsid w:val="004C1571"/>
    <w:rsid w:val="004C2557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52"/>
    <w:rsid w:val="004E51E5"/>
    <w:rsid w:val="004E5EB1"/>
    <w:rsid w:val="004F0162"/>
    <w:rsid w:val="004F0CA5"/>
    <w:rsid w:val="004F3E38"/>
    <w:rsid w:val="004F4197"/>
    <w:rsid w:val="004F4D1B"/>
    <w:rsid w:val="004F4E81"/>
    <w:rsid w:val="004F5306"/>
    <w:rsid w:val="004F59D2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52B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2C6E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CFE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03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3701"/>
    <w:rsid w:val="0057449E"/>
    <w:rsid w:val="005753E1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393D"/>
    <w:rsid w:val="005B4137"/>
    <w:rsid w:val="005B41C3"/>
    <w:rsid w:val="005B44DF"/>
    <w:rsid w:val="005B47E4"/>
    <w:rsid w:val="005B48A4"/>
    <w:rsid w:val="005B61F4"/>
    <w:rsid w:val="005B65B0"/>
    <w:rsid w:val="005B6665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23F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3623"/>
    <w:rsid w:val="005D5DF1"/>
    <w:rsid w:val="005D6838"/>
    <w:rsid w:val="005E007D"/>
    <w:rsid w:val="005E069C"/>
    <w:rsid w:val="005E212D"/>
    <w:rsid w:val="005E2470"/>
    <w:rsid w:val="005E4DFA"/>
    <w:rsid w:val="005E53A2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1EB9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820"/>
    <w:rsid w:val="00650B72"/>
    <w:rsid w:val="0065193D"/>
    <w:rsid w:val="00653984"/>
    <w:rsid w:val="006548C6"/>
    <w:rsid w:val="00654AFE"/>
    <w:rsid w:val="00654FE2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71E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1E1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046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B23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6B4"/>
    <w:rsid w:val="00727F5B"/>
    <w:rsid w:val="007300C8"/>
    <w:rsid w:val="00730925"/>
    <w:rsid w:val="0073115A"/>
    <w:rsid w:val="00731615"/>
    <w:rsid w:val="00731B4E"/>
    <w:rsid w:val="0073299D"/>
    <w:rsid w:val="0073374D"/>
    <w:rsid w:val="00735069"/>
    <w:rsid w:val="00735487"/>
    <w:rsid w:val="0073579C"/>
    <w:rsid w:val="00735DA2"/>
    <w:rsid w:val="00735F2F"/>
    <w:rsid w:val="00736763"/>
    <w:rsid w:val="00736E83"/>
    <w:rsid w:val="00737ABA"/>
    <w:rsid w:val="00740804"/>
    <w:rsid w:val="00740CD6"/>
    <w:rsid w:val="00740FDD"/>
    <w:rsid w:val="007417BC"/>
    <w:rsid w:val="00741A10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4AB0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7AA5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0A46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0F25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0CC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17EF3"/>
    <w:rsid w:val="008214BF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27CC7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01AA"/>
    <w:rsid w:val="00841A00"/>
    <w:rsid w:val="008431D2"/>
    <w:rsid w:val="00843F4E"/>
    <w:rsid w:val="008443E4"/>
    <w:rsid w:val="008506B2"/>
    <w:rsid w:val="00850A2D"/>
    <w:rsid w:val="008511F2"/>
    <w:rsid w:val="00853910"/>
    <w:rsid w:val="00855728"/>
    <w:rsid w:val="00855B68"/>
    <w:rsid w:val="0085679A"/>
    <w:rsid w:val="00856B21"/>
    <w:rsid w:val="00856ED1"/>
    <w:rsid w:val="00861851"/>
    <w:rsid w:val="00861854"/>
    <w:rsid w:val="00862CBD"/>
    <w:rsid w:val="00863B7A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405F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5632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2C98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48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6477"/>
    <w:rsid w:val="008E76C7"/>
    <w:rsid w:val="008E7D66"/>
    <w:rsid w:val="008E7DFC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8F75B0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3245"/>
    <w:rsid w:val="00913EA2"/>
    <w:rsid w:val="00916EB9"/>
    <w:rsid w:val="009170A8"/>
    <w:rsid w:val="009211A1"/>
    <w:rsid w:val="00921AE4"/>
    <w:rsid w:val="00921D51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EBD"/>
    <w:rsid w:val="00995FEA"/>
    <w:rsid w:val="009963B1"/>
    <w:rsid w:val="0099712A"/>
    <w:rsid w:val="009972D0"/>
    <w:rsid w:val="009976BF"/>
    <w:rsid w:val="009A3DE3"/>
    <w:rsid w:val="009A4153"/>
    <w:rsid w:val="009A4300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3897"/>
    <w:rsid w:val="009C49B7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4C0"/>
    <w:rsid w:val="009F0E63"/>
    <w:rsid w:val="009F1DE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5FB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173AF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CF1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564"/>
    <w:rsid w:val="00A8562F"/>
    <w:rsid w:val="00A85DD5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2EB5"/>
    <w:rsid w:val="00AA398D"/>
    <w:rsid w:val="00AA3BBD"/>
    <w:rsid w:val="00AA4E91"/>
    <w:rsid w:val="00AA517C"/>
    <w:rsid w:val="00AA630F"/>
    <w:rsid w:val="00AA6753"/>
    <w:rsid w:val="00AA768A"/>
    <w:rsid w:val="00AB22B8"/>
    <w:rsid w:val="00AB2913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02"/>
    <w:rsid w:val="00AB63BB"/>
    <w:rsid w:val="00AB6AD5"/>
    <w:rsid w:val="00AC2536"/>
    <w:rsid w:val="00AC39CF"/>
    <w:rsid w:val="00AC3C56"/>
    <w:rsid w:val="00AC4AA9"/>
    <w:rsid w:val="00AC4E45"/>
    <w:rsid w:val="00AC6312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53FE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B01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A8F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2473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4E0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922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77978"/>
    <w:rsid w:val="00B8191A"/>
    <w:rsid w:val="00B8250F"/>
    <w:rsid w:val="00B826D4"/>
    <w:rsid w:val="00B8276A"/>
    <w:rsid w:val="00B82994"/>
    <w:rsid w:val="00B83D60"/>
    <w:rsid w:val="00B859E0"/>
    <w:rsid w:val="00B85A39"/>
    <w:rsid w:val="00B85DEF"/>
    <w:rsid w:val="00B86406"/>
    <w:rsid w:val="00B877D3"/>
    <w:rsid w:val="00B9117C"/>
    <w:rsid w:val="00B91321"/>
    <w:rsid w:val="00B91D45"/>
    <w:rsid w:val="00B93B9C"/>
    <w:rsid w:val="00B93F82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4741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C26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341"/>
    <w:rsid w:val="00BD47C4"/>
    <w:rsid w:val="00BD5ABA"/>
    <w:rsid w:val="00BE05B6"/>
    <w:rsid w:val="00BE1010"/>
    <w:rsid w:val="00BE14BE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0FD5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BF6C5A"/>
    <w:rsid w:val="00C01F8F"/>
    <w:rsid w:val="00C032CF"/>
    <w:rsid w:val="00C03362"/>
    <w:rsid w:val="00C0350F"/>
    <w:rsid w:val="00C06049"/>
    <w:rsid w:val="00C0608A"/>
    <w:rsid w:val="00C06271"/>
    <w:rsid w:val="00C07EE3"/>
    <w:rsid w:val="00C11A21"/>
    <w:rsid w:val="00C1330B"/>
    <w:rsid w:val="00C142D9"/>
    <w:rsid w:val="00C14A42"/>
    <w:rsid w:val="00C14AF8"/>
    <w:rsid w:val="00C15401"/>
    <w:rsid w:val="00C162DC"/>
    <w:rsid w:val="00C16A5E"/>
    <w:rsid w:val="00C16C40"/>
    <w:rsid w:val="00C1774D"/>
    <w:rsid w:val="00C17FC0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A67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4A70"/>
    <w:rsid w:val="00C46287"/>
    <w:rsid w:val="00C46C89"/>
    <w:rsid w:val="00C471BE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0B3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40CF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0350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0ABC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379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CF6F24"/>
    <w:rsid w:val="00CF70DE"/>
    <w:rsid w:val="00D0127B"/>
    <w:rsid w:val="00D020CC"/>
    <w:rsid w:val="00D03147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260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C97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77499"/>
    <w:rsid w:val="00D809FB"/>
    <w:rsid w:val="00D80A8B"/>
    <w:rsid w:val="00D81009"/>
    <w:rsid w:val="00D8126A"/>
    <w:rsid w:val="00D84856"/>
    <w:rsid w:val="00D84D6E"/>
    <w:rsid w:val="00D857E1"/>
    <w:rsid w:val="00D85B10"/>
    <w:rsid w:val="00D85F48"/>
    <w:rsid w:val="00D85FD8"/>
    <w:rsid w:val="00D8601E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0DE"/>
    <w:rsid w:val="00DA4634"/>
    <w:rsid w:val="00DA4871"/>
    <w:rsid w:val="00DA4A36"/>
    <w:rsid w:val="00DA4EA9"/>
    <w:rsid w:val="00DA545B"/>
    <w:rsid w:val="00DA626A"/>
    <w:rsid w:val="00DA64F4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0F3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02"/>
    <w:rsid w:val="00DF46D6"/>
    <w:rsid w:val="00DF4839"/>
    <w:rsid w:val="00DF52FE"/>
    <w:rsid w:val="00DF5341"/>
    <w:rsid w:val="00DF6002"/>
    <w:rsid w:val="00DF6494"/>
    <w:rsid w:val="00DF664A"/>
    <w:rsid w:val="00DF6728"/>
    <w:rsid w:val="00DF72A2"/>
    <w:rsid w:val="00DF7D7E"/>
    <w:rsid w:val="00E00CED"/>
    <w:rsid w:val="00E015C0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4600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0435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A2B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21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7F6"/>
    <w:rsid w:val="00F51959"/>
    <w:rsid w:val="00F5213A"/>
    <w:rsid w:val="00F52F82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67807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296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2B9D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3D12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811BFA81-7956-4E0E-ABCB-8B97CFDC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8B23-0BE1-1A41-853B-4C6999C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12-11T15:36:00Z</dcterms:created>
  <dcterms:modified xsi:type="dcterms:W3CDTF">2023-12-11T15:36:00Z</dcterms:modified>
</cp:coreProperties>
</file>